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1" w:rsidRPr="003F5241" w:rsidRDefault="003F5241" w:rsidP="003F52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>Частного общеобразовательного учреждения</w:t>
      </w:r>
    </w:p>
    <w:p w:rsidR="003F5241" w:rsidRPr="003F5241" w:rsidRDefault="003F5241" w:rsidP="003F52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>«Школы-интерната № 18 среднего общего образования</w:t>
      </w:r>
    </w:p>
    <w:p w:rsidR="003F5241" w:rsidRPr="003F5241" w:rsidRDefault="003F5241" w:rsidP="003F52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 xml:space="preserve"> открытого акционерного общества Российские железные дороги»</w:t>
      </w: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  <w:r w:rsidRPr="003F524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8AE82AE" wp14:editId="59D83D87">
            <wp:simplePos x="0" y="0"/>
            <wp:positionH relativeFrom="column">
              <wp:posOffset>748030</wp:posOffset>
            </wp:positionH>
            <wp:positionV relativeFrom="paragraph">
              <wp:posOffset>34925</wp:posOffset>
            </wp:positionV>
            <wp:extent cx="3951605" cy="2383790"/>
            <wp:effectExtent l="0" t="0" r="0" b="0"/>
            <wp:wrapSquare wrapText="bothSides"/>
            <wp:docPr id="3" name="Рисунок 3" descr="https://regnum.ru/uploads/pictures/news/2017/05/18/regnum_picture_149509677372856_nor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regnum.ru/uploads/pictures/news/2017/05/18/regnum_picture_149509677372856_normal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rPr>
          <w:rFonts w:ascii="Calibri" w:eastAsia="Calibri" w:hAnsi="Calibri" w:cs="Times New Roman"/>
        </w:rPr>
      </w:pPr>
    </w:p>
    <w:p w:rsidR="003F5241" w:rsidRPr="003F5241" w:rsidRDefault="003F5241" w:rsidP="003F524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F5241">
        <w:rPr>
          <w:rFonts w:ascii="Times New Roman" w:eastAsia="Calibri" w:hAnsi="Times New Roman" w:cs="Times New Roman"/>
          <w:b/>
          <w:sz w:val="40"/>
          <w:szCs w:val="40"/>
        </w:rPr>
        <w:t xml:space="preserve">Чехословацкий мятеж </w:t>
      </w:r>
      <w:proofErr w:type="gramStart"/>
      <w:r w:rsidRPr="003F5241">
        <w:rPr>
          <w:rFonts w:ascii="Times New Roman" w:eastAsia="Calibri" w:hAnsi="Times New Roman" w:cs="Times New Roman"/>
          <w:b/>
          <w:sz w:val="40"/>
          <w:szCs w:val="40"/>
        </w:rPr>
        <w:t>в</w:t>
      </w:r>
      <w:proofErr w:type="gramEnd"/>
      <w:r w:rsidRPr="003F524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gramStart"/>
      <w:r w:rsidRPr="003F5241">
        <w:rPr>
          <w:rFonts w:ascii="Times New Roman" w:eastAsia="Calibri" w:hAnsi="Times New Roman" w:cs="Times New Roman"/>
          <w:b/>
          <w:sz w:val="40"/>
          <w:szCs w:val="40"/>
        </w:rPr>
        <w:t>Барабинском</w:t>
      </w:r>
      <w:proofErr w:type="gramEnd"/>
      <w:r w:rsidRPr="003F5241">
        <w:rPr>
          <w:rFonts w:ascii="Times New Roman" w:eastAsia="Calibri" w:hAnsi="Times New Roman" w:cs="Times New Roman"/>
          <w:b/>
          <w:sz w:val="40"/>
          <w:szCs w:val="40"/>
        </w:rPr>
        <w:t xml:space="preserve"> районе.</w:t>
      </w:r>
    </w:p>
    <w:p w:rsidR="003F5241" w:rsidRPr="003F5241" w:rsidRDefault="003F5241" w:rsidP="003F52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Ахметова Ксения, 11 класс</w:t>
      </w:r>
    </w:p>
    <w:p w:rsidR="003F5241" w:rsidRPr="003F5241" w:rsidRDefault="003F5241" w:rsidP="003F524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Некрестова Татьяна Михайловна, </w:t>
      </w:r>
    </w:p>
    <w:p w:rsidR="003F5241" w:rsidRPr="003F5241" w:rsidRDefault="003F5241" w:rsidP="003F5241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</w:p>
    <w:p w:rsidR="003F5241" w:rsidRPr="003F5241" w:rsidRDefault="003F5241" w:rsidP="003F5241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tabs>
          <w:tab w:val="left" w:pos="65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tabs>
          <w:tab w:val="left" w:pos="657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5241" w:rsidRPr="003F5241" w:rsidRDefault="003F5241" w:rsidP="003F5241">
      <w:pPr>
        <w:tabs>
          <w:tab w:val="left" w:pos="65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241">
        <w:rPr>
          <w:rFonts w:ascii="Times New Roman" w:eastAsia="Calibri" w:hAnsi="Times New Roman" w:cs="Times New Roman"/>
          <w:sz w:val="28"/>
          <w:szCs w:val="28"/>
        </w:rPr>
        <w:t>2019 г.</w:t>
      </w:r>
    </w:p>
    <w:p w:rsidR="003F5241" w:rsidRDefault="003F5241" w:rsidP="006F35D9">
      <w:pPr>
        <w:tabs>
          <w:tab w:val="left" w:pos="6570"/>
        </w:tabs>
        <w:rPr>
          <w:rFonts w:ascii="Times New Roman" w:hAnsi="Times New Roman" w:cs="Times New Roman"/>
          <w:b/>
          <w:sz w:val="32"/>
          <w:szCs w:val="28"/>
        </w:rPr>
      </w:pPr>
    </w:p>
    <w:p w:rsidR="006F35D9" w:rsidRPr="003D1DBF" w:rsidRDefault="006F35D9" w:rsidP="006F35D9">
      <w:pPr>
        <w:tabs>
          <w:tab w:val="left" w:pos="6570"/>
        </w:tabs>
        <w:rPr>
          <w:rFonts w:ascii="Times New Roman" w:hAnsi="Times New Roman" w:cs="Times New Roman"/>
          <w:b/>
          <w:sz w:val="32"/>
          <w:szCs w:val="28"/>
        </w:rPr>
      </w:pPr>
      <w:r w:rsidRPr="003D1DBF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F35D9" w:rsidRPr="000923A0" w:rsidRDefault="006F35D9" w:rsidP="00AF5012">
      <w:pPr>
        <w:pStyle w:val="a4"/>
        <w:numPr>
          <w:ilvl w:val="0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>Введен</w:t>
      </w:r>
      <w:r w:rsidR="00215456" w:rsidRPr="000923A0">
        <w:rPr>
          <w:rFonts w:ascii="Times New Roman" w:hAnsi="Times New Roman" w:cs="Times New Roman"/>
          <w:sz w:val="28"/>
          <w:szCs w:val="28"/>
        </w:rPr>
        <w:t>ие………………………………………………………….......2-4</w:t>
      </w:r>
    </w:p>
    <w:p w:rsidR="00D6743D" w:rsidRPr="000923A0" w:rsidRDefault="000923A0" w:rsidP="000923A0">
      <w:pPr>
        <w:pStyle w:val="a4"/>
        <w:numPr>
          <w:ilvl w:val="0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>Гражданская война в нашем регионе……………………………….5-13</w:t>
      </w:r>
    </w:p>
    <w:p w:rsidR="00AF5012" w:rsidRPr="000923A0" w:rsidRDefault="00AF5012" w:rsidP="000923A0">
      <w:pPr>
        <w:pStyle w:val="a4"/>
        <w:numPr>
          <w:ilvl w:val="1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>Гражданская война на территории Барабинска</w:t>
      </w:r>
      <w:r w:rsidR="000923A0" w:rsidRPr="000923A0">
        <w:rPr>
          <w:rFonts w:ascii="Times New Roman" w:hAnsi="Times New Roman" w:cs="Times New Roman"/>
          <w:sz w:val="28"/>
          <w:szCs w:val="28"/>
        </w:rPr>
        <w:t>, Омска, Новониколаевска…………………………………</w:t>
      </w:r>
      <w:r w:rsidRPr="000923A0">
        <w:rPr>
          <w:rFonts w:ascii="Times New Roman" w:hAnsi="Times New Roman" w:cs="Times New Roman"/>
          <w:sz w:val="28"/>
          <w:szCs w:val="28"/>
        </w:rPr>
        <w:t>…</w:t>
      </w:r>
      <w:r w:rsidR="000923A0" w:rsidRPr="000923A0">
        <w:rPr>
          <w:rFonts w:ascii="Times New Roman" w:hAnsi="Times New Roman" w:cs="Times New Roman"/>
          <w:sz w:val="28"/>
          <w:szCs w:val="28"/>
        </w:rPr>
        <w:t>…………5-7</w:t>
      </w:r>
    </w:p>
    <w:p w:rsidR="006F35D9" w:rsidRPr="000923A0" w:rsidRDefault="00AF5012" w:rsidP="006F35D9">
      <w:pPr>
        <w:pStyle w:val="a4"/>
        <w:numPr>
          <w:ilvl w:val="1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 xml:space="preserve">Чехословацкий мятеж на территории Барабинска </w:t>
      </w:r>
      <w:r w:rsidR="000923A0" w:rsidRPr="000923A0">
        <w:rPr>
          <w:rFonts w:ascii="Times New Roman" w:hAnsi="Times New Roman" w:cs="Times New Roman"/>
          <w:sz w:val="28"/>
          <w:szCs w:val="28"/>
        </w:rPr>
        <w:t>………….7-10</w:t>
      </w:r>
    </w:p>
    <w:p w:rsidR="00154A98" w:rsidRPr="000923A0" w:rsidRDefault="00154A98" w:rsidP="006F35D9">
      <w:pPr>
        <w:pStyle w:val="a4"/>
        <w:numPr>
          <w:ilvl w:val="1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>Освобож</w:t>
      </w:r>
      <w:r w:rsidR="000923A0" w:rsidRPr="000923A0">
        <w:rPr>
          <w:rFonts w:ascii="Times New Roman" w:hAnsi="Times New Roman" w:cs="Times New Roman"/>
          <w:sz w:val="28"/>
          <w:szCs w:val="28"/>
        </w:rPr>
        <w:t>дение Барабинска…………………………………...</w:t>
      </w:r>
      <w:r w:rsidRPr="000923A0">
        <w:rPr>
          <w:rFonts w:ascii="Times New Roman" w:hAnsi="Times New Roman" w:cs="Times New Roman"/>
          <w:sz w:val="28"/>
          <w:szCs w:val="28"/>
        </w:rPr>
        <w:t>.</w:t>
      </w:r>
      <w:r w:rsidR="000923A0" w:rsidRPr="000923A0">
        <w:rPr>
          <w:rFonts w:ascii="Times New Roman" w:hAnsi="Times New Roman" w:cs="Times New Roman"/>
          <w:sz w:val="28"/>
          <w:szCs w:val="28"/>
        </w:rPr>
        <w:t>.11-12</w:t>
      </w:r>
    </w:p>
    <w:p w:rsidR="006F35D9" w:rsidRPr="000923A0" w:rsidRDefault="000923A0" w:rsidP="006F35D9">
      <w:pPr>
        <w:pStyle w:val="a4"/>
        <w:numPr>
          <w:ilvl w:val="1"/>
          <w:numId w:val="6"/>
        </w:num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..12</w:t>
      </w:r>
      <w:r w:rsidR="006F35D9" w:rsidRPr="0009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D9" w:rsidRPr="000923A0" w:rsidRDefault="00763586" w:rsidP="006F35D9">
      <w:pPr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 xml:space="preserve">     </w:t>
      </w:r>
      <w:r w:rsidR="006F35D9" w:rsidRPr="000923A0">
        <w:rPr>
          <w:rFonts w:ascii="Times New Roman" w:hAnsi="Times New Roman" w:cs="Times New Roman"/>
          <w:sz w:val="28"/>
          <w:szCs w:val="28"/>
        </w:rPr>
        <w:t>3.</w:t>
      </w:r>
      <w:r w:rsidR="00850F75" w:rsidRPr="000923A0">
        <w:rPr>
          <w:rFonts w:ascii="Times New Roman" w:hAnsi="Times New Roman" w:cs="Times New Roman"/>
          <w:sz w:val="28"/>
          <w:szCs w:val="28"/>
        </w:rPr>
        <w:tab/>
        <w:t>Заключение. ………………………………………….</w:t>
      </w:r>
      <w:r w:rsidR="000923A0" w:rsidRPr="000923A0">
        <w:rPr>
          <w:rFonts w:ascii="Times New Roman" w:hAnsi="Times New Roman" w:cs="Times New Roman"/>
          <w:sz w:val="28"/>
          <w:szCs w:val="28"/>
        </w:rPr>
        <w:t>…………….......13</w:t>
      </w:r>
    </w:p>
    <w:p w:rsidR="006F35D9" w:rsidRPr="000923A0" w:rsidRDefault="00763586" w:rsidP="006F35D9">
      <w:pPr>
        <w:rPr>
          <w:rFonts w:ascii="Times New Roman" w:hAnsi="Times New Roman" w:cs="Times New Roman"/>
          <w:sz w:val="28"/>
          <w:szCs w:val="28"/>
        </w:rPr>
      </w:pPr>
      <w:r w:rsidRPr="000923A0">
        <w:rPr>
          <w:rFonts w:ascii="Times New Roman" w:hAnsi="Times New Roman" w:cs="Times New Roman"/>
          <w:sz w:val="28"/>
          <w:szCs w:val="28"/>
        </w:rPr>
        <w:t xml:space="preserve">     </w:t>
      </w:r>
      <w:r w:rsidR="00850F75" w:rsidRPr="000923A0">
        <w:rPr>
          <w:rFonts w:ascii="Times New Roman" w:hAnsi="Times New Roman" w:cs="Times New Roman"/>
          <w:sz w:val="28"/>
          <w:szCs w:val="28"/>
        </w:rPr>
        <w:t>4.</w:t>
      </w:r>
      <w:r w:rsidR="00850F75" w:rsidRPr="000923A0">
        <w:rPr>
          <w:rFonts w:ascii="Times New Roman" w:hAnsi="Times New Roman" w:cs="Times New Roman"/>
          <w:sz w:val="28"/>
          <w:szCs w:val="28"/>
        </w:rPr>
        <w:tab/>
        <w:t>Список литературы…………………</w:t>
      </w:r>
      <w:r w:rsidR="006F35D9" w:rsidRPr="000923A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923A0" w:rsidRPr="000923A0">
        <w:rPr>
          <w:rFonts w:ascii="Times New Roman" w:hAnsi="Times New Roman" w:cs="Times New Roman"/>
          <w:sz w:val="28"/>
          <w:szCs w:val="28"/>
        </w:rPr>
        <w:t>…..14</w:t>
      </w:r>
    </w:p>
    <w:p w:rsidR="00172FD7" w:rsidRPr="006A3989" w:rsidRDefault="00763586" w:rsidP="006F35D9">
      <w:pPr>
        <w:rPr>
          <w:color w:val="FF0000"/>
        </w:rPr>
      </w:pPr>
      <w:r w:rsidRPr="000923A0">
        <w:rPr>
          <w:rFonts w:ascii="Times New Roman" w:hAnsi="Times New Roman" w:cs="Times New Roman"/>
          <w:sz w:val="28"/>
          <w:szCs w:val="28"/>
        </w:rPr>
        <w:t xml:space="preserve">     </w:t>
      </w:r>
      <w:r w:rsidR="00850F75" w:rsidRPr="000923A0">
        <w:rPr>
          <w:rFonts w:ascii="Times New Roman" w:hAnsi="Times New Roman" w:cs="Times New Roman"/>
          <w:sz w:val="28"/>
          <w:szCs w:val="28"/>
        </w:rPr>
        <w:t>5.</w:t>
      </w:r>
      <w:r w:rsidR="00850F75" w:rsidRPr="000923A0">
        <w:rPr>
          <w:rFonts w:ascii="Times New Roman" w:hAnsi="Times New Roman" w:cs="Times New Roman"/>
          <w:sz w:val="28"/>
          <w:szCs w:val="28"/>
        </w:rPr>
        <w:tab/>
        <w:t>Приложения………………</w:t>
      </w:r>
      <w:r w:rsidR="000923A0" w:rsidRPr="000923A0">
        <w:rPr>
          <w:rFonts w:ascii="Times New Roman" w:hAnsi="Times New Roman" w:cs="Times New Roman"/>
          <w:sz w:val="28"/>
          <w:szCs w:val="28"/>
        </w:rPr>
        <w:t>……………………………………...……...15</w:t>
      </w:r>
    </w:p>
    <w:p w:rsidR="0002769F" w:rsidRPr="006A3989" w:rsidRDefault="0002769F">
      <w:pPr>
        <w:rPr>
          <w:color w:val="FF0000"/>
        </w:rPr>
      </w:pPr>
    </w:p>
    <w:p w:rsidR="0002769F" w:rsidRPr="006A3989" w:rsidRDefault="0002769F">
      <w:pPr>
        <w:rPr>
          <w:color w:val="FF0000"/>
        </w:rPr>
      </w:pPr>
    </w:p>
    <w:p w:rsidR="0002769F" w:rsidRPr="006A3989" w:rsidRDefault="0002769F">
      <w:pPr>
        <w:rPr>
          <w:color w:val="FF0000"/>
        </w:rPr>
      </w:pPr>
    </w:p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02769F" w:rsidRDefault="0002769F"/>
    <w:p w:rsidR="00850F75" w:rsidRDefault="00850F75"/>
    <w:p w:rsidR="00154A98" w:rsidRDefault="00154A98"/>
    <w:p w:rsidR="00570AE4" w:rsidRDefault="00570AE4"/>
    <w:p w:rsidR="004B5FFE" w:rsidRDefault="004B5FFE"/>
    <w:p w:rsidR="000923A0" w:rsidRDefault="000923A0"/>
    <w:p w:rsidR="0002769F" w:rsidRPr="008876E6" w:rsidRDefault="00AD24C2" w:rsidP="00E405BF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A3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89" w:rsidRPr="008876E6">
        <w:rPr>
          <w:rFonts w:ascii="Times New Roman" w:hAnsi="Times New Roman" w:cs="Times New Roman"/>
          <w:b/>
          <w:sz w:val="32"/>
          <w:szCs w:val="28"/>
        </w:rPr>
        <w:t>Введение</w:t>
      </w:r>
      <w:r w:rsidR="0002769F" w:rsidRPr="008876E6">
        <w:rPr>
          <w:rFonts w:ascii="Times New Roman" w:hAnsi="Times New Roman" w:cs="Times New Roman"/>
          <w:b/>
          <w:sz w:val="32"/>
          <w:szCs w:val="28"/>
        </w:rPr>
        <w:t>.</w:t>
      </w:r>
    </w:p>
    <w:p w:rsidR="006D0173" w:rsidRDefault="00253392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92">
        <w:rPr>
          <w:rFonts w:ascii="Times New Roman" w:hAnsi="Times New Roman" w:cs="Times New Roman"/>
          <w:sz w:val="28"/>
          <w:szCs w:val="28"/>
        </w:rPr>
        <w:t xml:space="preserve">С течением времени исчезают и уходят в прошлое многие события давно минувших лет. Но в памяти народной останутся навсегда </w:t>
      </w:r>
      <w:r w:rsidR="00213B10">
        <w:rPr>
          <w:rFonts w:ascii="Times New Roman" w:hAnsi="Times New Roman" w:cs="Times New Roman"/>
          <w:sz w:val="28"/>
          <w:szCs w:val="28"/>
        </w:rPr>
        <w:t xml:space="preserve">явления, которые происходили </w:t>
      </w:r>
      <w:r w:rsidR="00213B10" w:rsidRPr="00253392">
        <w:rPr>
          <w:rFonts w:ascii="Times New Roman" w:hAnsi="Times New Roman" w:cs="Times New Roman"/>
          <w:sz w:val="28"/>
          <w:szCs w:val="28"/>
        </w:rPr>
        <w:t xml:space="preserve"> </w:t>
      </w:r>
      <w:r w:rsidR="00262BDF">
        <w:rPr>
          <w:rFonts w:ascii="Times New Roman" w:hAnsi="Times New Roman" w:cs="Times New Roman"/>
          <w:sz w:val="28"/>
          <w:szCs w:val="28"/>
        </w:rPr>
        <w:t xml:space="preserve">в </w:t>
      </w:r>
      <w:r w:rsidR="00213B10">
        <w:rPr>
          <w:rFonts w:ascii="Times New Roman" w:hAnsi="Times New Roman" w:cs="Times New Roman"/>
          <w:sz w:val="28"/>
          <w:szCs w:val="28"/>
        </w:rPr>
        <w:t>годы борьбы за власть Советов</w:t>
      </w:r>
      <w:r w:rsidRPr="00253392">
        <w:rPr>
          <w:rFonts w:ascii="Times New Roman" w:hAnsi="Times New Roman" w:cs="Times New Roman"/>
          <w:sz w:val="28"/>
          <w:szCs w:val="28"/>
        </w:rPr>
        <w:t>. От поколения к поколению будут передаваться рассказы о героических днях гражданской войны, о тех, кто защищал молодую советскую респуб</w:t>
      </w:r>
      <w:r>
        <w:rPr>
          <w:rFonts w:ascii="Times New Roman" w:hAnsi="Times New Roman" w:cs="Times New Roman"/>
          <w:sz w:val="28"/>
          <w:szCs w:val="28"/>
        </w:rPr>
        <w:t>лику о</w:t>
      </w:r>
      <w:r w:rsidR="00796A63">
        <w:rPr>
          <w:rFonts w:ascii="Times New Roman" w:hAnsi="Times New Roman" w:cs="Times New Roman"/>
          <w:sz w:val="28"/>
          <w:szCs w:val="28"/>
        </w:rPr>
        <w:t xml:space="preserve">т многочисленных врагов. В мо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92"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 xml:space="preserve">ании речь пойдет о Чехословацком мяте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б</w:t>
      </w:r>
      <w:r w:rsidR="006D0173">
        <w:rPr>
          <w:rFonts w:ascii="Times New Roman" w:hAnsi="Times New Roman" w:cs="Times New Roman"/>
          <w:sz w:val="28"/>
          <w:szCs w:val="28"/>
        </w:rPr>
        <w:t>инском</w:t>
      </w:r>
      <w:proofErr w:type="gramEnd"/>
      <w:r w:rsidR="006D0173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253392">
        <w:rPr>
          <w:rFonts w:ascii="Times New Roman" w:hAnsi="Times New Roman" w:cs="Times New Roman"/>
          <w:sz w:val="28"/>
          <w:szCs w:val="28"/>
        </w:rPr>
        <w:t xml:space="preserve"> почти не нашедшем отражения в исторической литературе. </w:t>
      </w:r>
      <w:r>
        <w:rPr>
          <w:rFonts w:ascii="Times New Roman" w:hAnsi="Times New Roman" w:cs="Times New Roman"/>
          <w:sz w:val="28"/>
          <w:szCs w:val="28"/>
        </w:rPr>
        <w:t xml:space="preserve">Данная тема выбрана </w:t>
      </w:r>
      <w:r w:rsidR="003648F6">
        <w:rPr>
          <w:rFonts w:ascii="Times New Roman" w:hAnsi="Times New Roman" w:cs="Times New Roman"/>
          <w:sz w:val="28"/>
          <w:szCs w:val="28"/>
        </w:rPr>
        <w:t xml:space="preserve"> не случайно, она связана со </w:t>
      </w:r>
      <w:r>
        <w:rPr>
          <w:rFonts w:ascii="Times New Roman" w:hAnsi="Times New Roman" w:cs="Times New Roman"/>
          <w:sz w:val="28"/>
          <w:szCs w:val="28"/>
        </w:rPr>
        <w:t xml:space="preserve"> 100 </w:t>
      </w:r>
      <w:r w:rsidR="003648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3648F6">
        <w:rPr>
          <w:rFonts w:ascii="Times New Roman" w:hAnsi="Times New Roman" w:cs="Times New Roman"/>
          <w:sz w:val="28"/>
          <w:szCs w:val="28"/>
        </w:rPr>
        <w:t>ними собы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92">
        <w:rPr>
          <w:rFonts w:ascii="Times New Roman" w:hAnsi="Times New Roman" w:cs="Times New Roman"/>
          <w:sz w:val="28"/>
          <w:szCs w:val="28"/>
        </w:rPr>
        <w:t xml:space="preserve"> Граж</w:t>
      </w:r>
      <w:r w:rsidR="003648F6">
        <w:rPr>
          <w:rFonts w:ascii="Times New Roman" w:hAnsi="Times New Roman" w:cs="Times New Roman"/>
          <w:sz w:val="28"/>
          <w:szCs w:val="28"/>
        </w:rPr>
        <w:t xml:space="preserve">данской войны на территории нашего региона. </w:t>
      </w:r>
      <w:r w:rsidR="009A21B4" w:rsidRPr="00CD486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6A63">
        <w:rPr>
          <w:rFonts w:ascii="Times New Roman" w:hAnsi="Times New Roman" w:cs="Times New Roman"/>
          <w:sz w:val="28"/>
          <w:szCs w:val="28"/>
        </w:rPr>
        <w:t xml:space="preserve">  темы   вижу</w:t>
      </w:r>
      <w:r w:rsidR="009A21B4" w:rsidRPr="009A21B4">
        <w:rPr>
          <w:rFonts w:ascii="Times New Roman" w:hAnsi="Times New Roman" w:cs="Times New Roman"/>
          <w:sz w:val="28"/>
          <w:szCs w:val="28"/>
        </w:rPr>
        <w:t xml:space="preserve">  в том, что мы, молодое поколение, живущее в мире наполненным огромным количеством разнообразной информации,  не уделяем достойного внимания событиям того героического времени. А именно изучение его, приносит нам гордость за свой народ, воспитывает чувство патриотизма и  любви к  Родине.</w:t>
      </w:r>
    </w:p>
    <w:p w:rsidR="008B6F50" w:rsidRPr="008B6F50" w:rsidRDefault="008B6F50" w:rsidP="008B6F5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F50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8B6F50">
        <w:rPr>
          <w:rFonts w:ascii="Times New Roman" w:eastAsia="Calibri" w:hAnsi="Times New Roman" w:cs="Times New Roman"/>
          <w:sz w:val="28"/>
          <w:szCs w:val="28"/>
        </w:rPr>
        <w:t xml:space="preserve"> работы заключается в том, что данная тема в таком виде, когда рассмотрена история Гражданской войны в отдельно взятом районе, представлена впервые.</w:t>
      </w:r>
    </w:p>
    <w:p w:rsidR="006D0173" w:rsidRPr="00C52AB4" w:rsidRDefault="006D0173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>Цель:</w:t>
      </w:r>
      <w:r w:rsidRPr="00C52AB4">
        <w:rPr>
          <w:rFonts w:ascii="Times New Roman" w:hAnsi="Times New Roman" w:cs="Times New Roman"/>
          <w:sz w:val="28"/>
          <w:szCs w:val="28"/>
        </w:rPr>
        <w:t xml:space="preserve"> изучить историю чехословацкого мятежа на территории </w:t>
      </w:r>
      <w:proofErr w:type="spellStart"/>
      <w:r w:rsidRPr="00C52AB4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C52AB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D0173" w:rsidRPr="00CD4863" w:rsidRDefault="006D0173" w:rsidP="00E40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0173" w:rsidRPr="00253392" w:rsidRDefault="006D0173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92">
        <w:rPr>
          <w:rFonts w:ascii="Times New Roman" w:hAnsi="Times New Roman" w:cs="Times New Roman"/>
          <w:sz w:val="28"/>
          <w:szCs w:val="28"/>
        </w:rPr>
        <w:t>1.</w:t>
      </w:r>
      <w:r w:rsidR="00126C67">
        <w:rPr>
          <w:rFonts w:ascii="Times New Roman" w:hAnsi="Times New Roman" w:cs="Times New Roman"/>
          <w:sz w:val="28"/>
          <w:szCs w:val="28"/>
        </w:rPr>
        <w:t xml:space="preserve">   </w:t>
      </w:r>
      <w:r w:rsidRPr="00253392">
        <w:rPr>
          <w:rFonts w:ascii="Times New Roman" w:hAnsi="Times New Roman" w:cs="Times New Roman"/>
          <w:sz w:val="28"/>
          <w:szCs w:val="28"/>
        </w:rPr>
        <w:t>Изучить имеющиеся мате</w:t>
      </w:r>
      <w:r>
        <w:rPr>
          <w:rFonts w:ascii="Times New Roman" w:hAnsi="Times New Roman" w:cs="Times New Roman"/>
          <w:sz w:val="28"/>
          <w:szCs w:val="28"/>
        </w:rPr>
        <w:t>риалы  по чехословацкому мятежу   в 1918 году</w:t>
      </w:r>
      <w:r w:rsidR="00F8078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8078F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25339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A5D5D" w:rsidRDefault="006D0173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92">
        <w:rPr>
          <w:rFonts w:ascii="Times New Roman" w:hAnsi="Times New Roman" w:cs="Times New Roman"/>
          <w:sz w:val="28"/>
          <w:szCs w:val="28"/>
        </w:rPr>
        <w:t>2. В</w:t>
      </w:r>
      <w:r w:rsidR="00C52AB4">
        <w:rPr>
          <w:rFonts w:ascii="Times New Roman" w:hAnsi="Times New Roman" w:cs="Times New Roman"/>
          <w:sz w:val="28"/>
          <w:szCs w:val="28"/>
        </w:rPr>
        <w:t>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B4" w:rsidRPr="00C52AB4">
        <w:rPr>
          <w:rFonts w:ascii="Times New Roman" w:hAnsi="Times New Roman" w:cs="Times New Roman"/>
          <w:sz w:val="28"/>
          <w:szCs w:val="28"/>
        </w:rPr>
        <w:t>взаимоотношения между красногвардей</w:t>
      </w:r>
      <w:r w:rsidR="000A5D5D">
        <w:rPr>
          <w:rFonts w:ascii="Times New Roman" w:hAnsi="Times New Roman" w:cs="Times New Roman"/>
          <w:sz w:val="28"/>
          <w:szCs w:val="28"/>
        </w:rPr>
        <w:t xml:space="preserve">цами и </w:t>
      </w:r>
      <w:proofErr w:type="spellStart"/>
      <w:r w:rsidR="000A5D5D">
        <w:rPr>
          <w:rFonts w:ascii="Times New Roman" w:hAnsi="Times New Roman" w:cs="Times New Roman"/>
          <w:sz w:val="28"/>
          <w:szCs w:val="28"/>
        </w:rPr>
        <w:t>чехословаками</w:t>
      </w:r>
      <w:proofErr w:type="spellEnd"/>
      <w:r w:rsidR="000A5D5D">
        <w:rPr>
          <w:rFonts w:ascii="Times New Roman" w:hAnsi="Times New Roman" w:cs="Times New Roman"/>
          <w:sz w:val="28"/>
          <w:szCs w:val="28"/>
        </w:rPr>
        <w:t>.</w:t>
      </w:r>
    </w:p>
    <w:p w:rsidR="006D0173" w:rsidRDefault="006D0173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92">
        <w:rPr>
          <w:rFonts w:ascii="Times New Roman" w:hAnsi="Times New Roman" w:cs="Times New Roman"/>
          <w:sz w:val="28"/>
          <w:szCs w:val="28"/>
        </w:rPr>
        <w:t xml:space="preserve">3. </w:t>
      </w:r>
      <w:r w:rsidR="009E5AD8" w:rsidRPr="009E5AD8">
        <w:rPr>
          <w:rFonts w:ascii="Times New Roman" w:hAnsi="Times New Roman" w:cs="Times New Roman"/>
          <w:sz w:val="28"/>
          <w:szCs w:val="28"/>
        </w:rPr>
        <w:t>Проанализировать деятельность частей Красной А</w:t>
      </w:r>
      <w:r w:rsidR="009E5AD8">
        <w:rPr>
          <w:rFonts w:ascii="Times New Roman" w:hAnsi="Times New Roman" w:cs="Times New Roman"/>
          <w:sz w:val="28"/>
          <w:szCs w:val="28"/>
        </w:rPr>
        <w:t>рмии п</w:t>
      </w:r>
      <w:r w:rsidR="009A4711">
        <w:rPr>
          <w:rFonts w:ascii="Times New Roman" w:hAnsi="Times New Roman" w:cs="Times New Roman"/>
          <w:sz w:val="28"/>
          <w:szCs w:val="28"/>
        </w:rPr>
        <w:t xml:space="preserve">о подавлению </w:t>
      </w:r>
      <w:proofErr w:type="spellStart"/>
      <w:r w:rsidR="009A4711">
        <w:rPr>
          <w:rFonts w:ascii="Times New Roman" w:hAnsi="Times New Roman" w:cs="Times New Roman"/>
          <w:sz w:val="28"/>
          <w:szCs w:val="28"/>
        </w:rPr>
        <w:t>белочехов</w:t>
      </w:r>
      <w:proofErr w:type="spellEnd"/>
      <w:r w:rsidR="009E5AD8" w:rsidRPr="009E5AD8">
        <w:rPr>
          <w:rFonts w:ascii="Times New Roman" w:hAnsi="Times New Roman" w:cs="Times New Roman"/>
          <w:sz w:val="28"/>
          <w:szCs w:val="28"/>
        </w:rPr>
        <w:t>.</w:t>
      </w:r>
    </w:p>
    <w:p w:rsidR="00EE625F" w:rsidRDefault="00EE625F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ыяснить места захоро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слов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23A0">
        <w:rPr>
          <w:rFonts w:ascii="Times New Roman" w:hAnsi="Times New Roman" w:cs="Times New Roman"/>
          <w:sz w:val="28"/>
          <w:szCs w:val="28"/>
        </w:rPr>
        <w:t xml:space="preserve"> и их судь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392" w:rsidRPr="00253392" w:rsidRDefault="00253392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>Объект исс</w:t>
      </w:r>
      <w:r w:rsidR="00DB02DA" w:rsidRPr="00CD4863">
        <w:rPr>
          <w:rFonts w:ascii="Times New Roman" w:hAnsi="Times New Roman" w:cs="Times New Roman"/>
          <w:b/>
          <w:sz w:val="28"/>
          <w:szCs w:val="28"/>
        </w:rPr>
        <w:t>ледования</w:t>
      </w:r>
      <w:r w:rsidR="00DB02DA">
        <w:rPr>
          <w:rFonts w:ascii="Times New Roman" w:hAnsi="Times New Roman" w:cs="Times New Roman"/>
          <w:sz w:val="28"/>
          <w:szCs w:val="28"/>
        </w:rPr>
        <w:t>: ч</w:t>
      </w:r>
      <w:r w:rsidR="009E5AD8">
        <w:rPr>
          <w:rFonts w:ascii="Times New Roman" w:hAnsi="Times New Roman" w:cs="Times New Roman"/>
          <w:sz w:val="28"/>
          <w:szCs w:val="28"/>
        </w:rPr>
        <w:t xml:space="preserve">ехословацкий мятеж   </w:t>
      </w:r>
      <w:proofErr w:type="gramStart"/>
      <w:r w:rsidR="009E5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AD8">
        <w:rPr>
          <w:rFonts w:ascii="Times New Roman" w:hAnsi="Times New Roman" w:cs="Times New Roman"/>
          <w:sz w:val="28"/>
          <w:szCs w:val="28"/>
        </w:rPr>
        <w:t>Барабинском</w:t>
      </w:r>
      <w:proofErr w:type="gramEnd"/>
      <w:r w:rsidR="009E5AD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253392">
        <w:rPr>
          <w:rFonts w:ascii="Times New Roman" w:hAnsi="Times New Roman" w:cs="Times New Roman"/>
          <w:sz w:val="28"/>
          <w:szCs w:val="28"/>
        </w:rPr>
        <w:t>.</w:t>
      </w:r>
    </w:p>
    <w:p w:rsidR="00253392" w:rsidRPr="00253392" w:rsidRDefault="00253392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>Предмет иссле</w:t>
      </w:r>
      <w:r w:rsidR="003D2414" w:rsidRPr="00CD4863">
        <w:rPr>
          <w:rFonts w:ascii="Times New Roman" w:hAnsi="Times New Roman" w:cs="Times New Roman"/>
          <w:b/>
          <w:sz w:val="28"/>
          <w:szCs w:val="28"/>
        </w:rPr>
        <w:t>дования</w:t>
      </w:r>
      <w:r w:rsidR="003D2414">
        <w:rPr>
          <w:rFonts w:ascii="Times New Roman" w:hAnsi="Times New Roman" w:cs="Times New Roman"/>
          <w:sz w:val="28"/>
          <w:szCs w:val="28"/>
        </w:rPr>
        <w:t xml:space="preserve">: события </w:t>
      </w:r>
      <w:r w:rsidR="009E5AD8">
        <w:rPr>
          <w:rFonts w:ascii="Times New Roman" w:hAnsi="Times New Roman" w:cs="Times New Roman"/>
          <w:sz w:val="28"/>
          <w:szCs w:val="28"/>
        </w:rPr>
        <w:t>чехословацкого</w:t>
      </w:r>
      <w:r w:rsidR="003D2414">
        <w:rPr>
          <w:rFonts w:ascii="Times New Roman" w:hAnsi="Times New Roman" w:cs="Times New Roman"/>
          <w:sz w:val="28"/>
          <w:szCs w:val="28"/>
        </w:rPr>
        <w:t xml:space="preserve"> мятежа.</w:t>
      </w:r>
    </w:p>
    <w:p w:rsidR="009A21B4" w:rsidRDefault="009A21B4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 xml:space="preserve">     Проблема</w:t>
      </w:r>
      <w:r w:rsidR="009F64AD">
        <w:rPr>
          <w:rFonts w:ascii="Times New Roman" w:hAnsi="Times New Roman" w:cs="Times New Roman"/>
          <w:b/>
          <w:sz w:val="28"/>
          <w:szCs w:val="28"/>
        </w:rPr>
        <w:t>:</w:t>
      </w:r>
      <w:r w:rsidRPr="009A21B4">
        <w:rPr>
          <w:rFonts w:ascii="Times New Roman" w:hAnsi="Times New Roman" w:cs="Times New Roman"/>
          <w:sz w:val="28"/>
          <w:szCs w:val="28"/>
        </w:rPr>
        <w:t xml:space="preserve">    исследования заключается в сохранении знани</w:t>
      </w:r>
      <w:r>
        <w:rPr>
          <w:rFonts w:ascii="Times New Roman" w:hAnsi="Times New Roman" w:cs="Times New Roman"/>
          <w:sz w:val="28"/>
          <w:szCs w:val="28"/>
        </w:rPr>
        <w:t>й о данном этапе Гражданской войны.</w:t>
      </w:r>
    </w:p>
    <w:p w:rsidR="003D2414" w:rsidRDefault="00DB02DA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711" w:rsidRPr="009A4711">
        <w:rPr>
          <w:rFonts w:ascii="Times New Roman" w:hAnsi="Times New Roman" w:cs="Times New Roman"/>
          <w:sz w:val="28"/>
          <w:szCs w:val="28"/>
        </w:rPr>
        <w:t xml:space="preserve">   Для напис</w:t>
      </w:r>
      <w:r w:rsidR="00796A63">
        <w:rPr>
          <w:rFonts w:ascii="Times New Roman" w:hAnsi="Times New Roman" w:cs="Times New Roman"/>
          <w:sz w:val="28"/>
          <w:szCs w:val="28"/>
        </w:rPr>
        <w:t>ания исследовательской работы я</w:t>
      </w:r>
      <w:r w:rsidR="009A4711" w:rsidRPr="009A4711">
        <w:rPr>
          <w:rFonts w:ascii="Times New Roman" w:hAnsi="Times New Roman" w:cs="Times New Roman"/>
          <w:sz w:val="28"/>
          <w:szCs w:val="28"/>
        </w:rPr>
        <w:t xml:space="preserve">  пользовалась разными </w:t>
      </w:r>
      <w:r w:rsidR="009A4711" w:rsidRPr="005C7A8C">
        <w:rPr>
          <w:rFonts w:ascii="Times New Roman" w:hAnsi="Times New Roman" w:cs="Times New Roman"/>
          <w:b/>
          <w:sz w:val="28"/>
          <w:szCs w:val="28"/>
        </w:rPr>
        <w:t>источниками информации</w:t>
      </w:r>
      <w:r w:rsidR="009A4711" w:rsidRPr="009A4711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9A4711" w:rsidRPr="009A4711">
        <w:rPr>
          <w:rFonts w:ascii="Times New Roman" w:hAnsi="Times New Roman" w:cs="Times New Roman"/>
          <w:sz w:val="28"/>
          <w:szCs w:val="28"/>
        </w:rPr>
        <w:t>интернет-источниками</w:t>
      </w:r>
      <w:proofErr w:type="gramEnd"/>
      <w:r w:rsidR="009A4711" w:rsidRPr="009A4711">
        <w:rPr>
          <w:rFonts w:ascii="Times New Roman" w:hAnsi="Times New Roman" w:cs="Times New Roman"/>
          <w:sz w:val="28"/>
          <w:szCs w:val="28"/>
        </w:rPr>
        <w:t xml:space="preserve"> (проверенные), так и научной литературой:</w:t>
      </w:r>
    </w:p>
    <w:p w:rsidR="0046492E" w:rsidRDefault="007B636D" w:rsidP="00E5055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t>рассказы и очерки краеведов</w:t>
      </w:r>
      <w:r w:rsidR="0014326E" w:rsidRPr="00E50552">
        <w:rPr>
          <w:rFonts w:ascii="Times New Roman" w:hAnsi="Times New Roman" w:cs="Times New Roman"/>
          <w:sz w:val="28"/>
          <w:szCs w:val="28"/>
        </w:rPr>
        <w:t>, очевидцев</w:t>
      </w:r>
      <w:r w:rsidR="00253392" w:rsidRPr="00E50552">
        <w:rPr>
          <w:rFonts w:ascii="Times New Roman" w:hAnsi="Times New Roman" w:cs="Times New Roman"/>
          <w:sz w:val="28"/>
          <w:szCs w:val="28"/>
        </w:rPr>
        <w:t xml:space="preserve">. </w:t>
      </w:r>
      <w:r w:rsidR="006A3989">
        <w:rPr>
          <w:rFonts w:ascii="Times New Roman" w:hAnsi="Times New Roman" w:cs="Times New Roman"/>
          <w:sz w:val="28"/>
          <w:szCs w:val="28"/>
        </w:rPr>
        <w:t>"</w:t>
      </w:r>
      <w:r w:rsidRPr="00E50552">
        <w:rPr>
          <w:rFonts w:ascii="Times New Roman" w:hAnsi="Times New Roman" w:cs="Times New Roman"/>
          <w:sz w:val="28"/>
          <w:szCs w:val="28"/>
        </w:rPr>
        <w:t>Очерки истории Барабинска и его окрестностей (на правах рукописи). Годы окаянные. Барабинск в годы революций и гражданской войны</w:t>
      </w:r>
      <w:r w:rsidR="006A3989">
        <w:rPr>
          <w:rFonts w:ascii="Times New Roman" w:hAnsi="Times New Roman" w:cs="Times New Roman"/>
          <w:sz w:val="28"/>
          <w:szCs w:val="28"/>
        </w:rPr>
        <w:t>"</w:t>
      </w:r>
      <w:r w:rsidRPr="00E50552">
        <w:rPr>
          <w:rFonts w:ascii="Times New Roman" w:hAnsi="Times New Roman" w:cs="Times New Roman"/>
          <w:sz w:val="28"/>
          <w:szCs w:val="28"/>
        </w:rPr>
        <w:t xml:space="preserve">,  Владимира Лобашова. </w:t>
      </w:r>
      <w:r w:rsidR="005E50BE" w:rsidRPr="00E50552">
        <w:rPr>
          <w:rFonts w:ascii="Times New Roman" w:hAnsi="Times New Roman" w:cs="Times New Roman"/>
          <w:sz w:val="28"/>
          <w:szCs w:val="28"/>
        </w:rPr>
        <w:t>Владимир Данилович  собрал</w:t>
      </w:r>
      <w:r w:rsidR="0046492E" w:rsidRPr="00E50552">
        <w:rPr>
          <w:rFonts w:ascii="Times New Roman" w:hAnsi="Times New Roman" w:cs="Times New Roman"/>
          <w:sz w:val="28"/>
          <w:szCs w:val="28"/>
        </w:rPr>
        <w:t xml:space="preserve"> богатый материал об участниках гражданской войны и основных событиях</w:t>
      </w:r>
      <w:r w:rsidR="005E50BE" w:rsidRPr="00E50552">
        <w:rPr>
          <w:rFonts w:ascii="Times New Roman" w:hAnsi="Times New Roman" w:cs="Times New Roman"/>
          <w:sz w:val="28"/>
          <w:szCs w:val="28"/>
        </w:rPr>
        <w:t xml:space="preserve"> данного периода</w:t>
      </w:r>
      <w:r w:rsidR="0046492E" w:rsidRPr="00E50552">
        <w:rPr>
          <w:rFonts w:ascii="Times New Roman" w:hAnsi="Times New Roman" w:cs="Times New Roman"/>
          <w:sz w:val="28"/>
          <w:szCs w:val="28"/>
        </w:rPr>
        <w:t xml:space="preserve">, происходивших на территории </w:t>
      </w:r>
      <w:proofErr w:type="spellStart"/>
      <w:r w:rsidR="0046492E" w:rsidRPr="00E50552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46492E" w:rsidRPr="00E5055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4326E" w:rsidRPr="00E50552">
        <w:rPr>
          <w:rFonts w:ascii="Times New Roman" w:hAnsi="Times New Roman" w:cs="Times New Roman"/>
          <w:sz w:val="28"/>
          <w:szCs w:val="28"/>
        </w:rPr>
        <w:t xml:space="preserve">  </w:t>
      </w:r>
      <w:r w:rsidR="006A3989">
        <w:rPr>
          <w:rFonts w:ascii="Times New Roman" w:hAnsi="Times New Roman" w:cs="Times New Roman"/>
          <w:sz w:val="28"/>
          <w:szCs w:val="28"/>
        </w:rPr>
        <w:t>"</w:t>
      </w:r>
      <w:r w:rsidR="0014326E" w:rsidRPr="00E50552">
        <w:rPr>
          <w:rFonts w:ascii="Times New Roman" w:hAnsi="Times New Roman" w:cs="Times New Roman"/>
          <w:sz w:val="28"/>
          <w:szCs w:val="28"/>
        </w:rPr>
        <w:t xml:space="preserve">Победа Советской власти в </w:t>
      </w:r>
      <w:proofErr w:type="spellStart"/>
      <w:r w:rsidR="0014326E" w:rsidRPr="00E50552">
        <w:rPr>
          <w:rFonts w:ascii="Times New Roman" w:hAnsi="Times New Roman" w:cs="Times New Roman"/>
          <w:sz w:val="28"/>
          <w:szCs w:val="28"/>
        </w:rPr>
        <w:t>Барабе</w:t>
      </w:r>
      <w:proofErr w:type="spellEnd"/>
      <w:r w:rsidR="006A3989">
        <w:rPr>
          <w:rFonts w:ascii="Times New Roman" w:hAnsi="Times New Roman" w:cs="Times New Roman"/>
          <w:sz w:val="28"/>
          <w:szCs w:val="28"/>
        </w:rPr>
        <w:t>"</w:t>
      </w:r>
      <w:r w:rsidR="0014326E" w:rsidRPr="00E50552">
        <w:rPr>
          <w:rFonts w:ascii="Times New Roman" w:hAnsi="Times New Roman" w:cs="Times New Roman"/>
          <w:sz w:val="28"/>
          <w:szCs w:val="28"/>
        </w:rPr>
        <w:t xml:space="preserve">, автор М. А. </w:t>
      </w:r>
      <w:proofErr w:type="spellStart"/>
      <w:r w:rsidR="0014326E" w:rsidRPr="00E50552">
        <w:rPr>
          <w:rFonts w:ascii="Times New Roman" w:hAnsi="Times New Roman" w:cs="Times New Roman"/>
          <w:sz w:val="28"/>
          <w:szCs w:val="28"/>
        </w:rPr>
        <w:t>Червнонный-Ус</w:t>
      </w:r>
      <w:r w:rsidR="009F64AD">
        <w:rPr>
          <w:rFonts w:ascii="Times New Roman" w:hAnsi="Times New Roman" w:cs="Times New Roman"/>
          <w:sz w:val="28"/>
          <w:szCs w:val="28"/>
        </w:rPr>
        <w:t>атенко</w:t>
      </w:r>
      <w:proofErr w:type="spellEnd"/>
      <w:r w:rsidR="009F64AD">
        <w:rPr>
          <w:rFonts w:ascii="Times New Roman" w:hAnsi="Times New Roman" w:cs="Times New Roman"/>
          <w:sz w:val="28"/>
          <w:szCs w:val="28"/>
        </w:rPr>
        <w:t>,  который был  членом Каи</w:t>
      </w:r>
      <w:r w:rsidR="0014326E" w:rsidRPr="00E50552">
        <w:rPr>
          <w:rFonts w:ascii="Times New Roman" w:hAnsi="Times New Roman" w:cs="Times New Roman"/>
          <w:sz w:val="28"/>
          <w:szCs w:val="28"/>
        </w:rPr>
        <w:t>нского уездного революционн</w:t>
      </w:r>
      <w:r w:rsidR="009F64AD">
        <w:rPr>
          <w:rFonts w:ascii="Times New Roman" w:hAnsi="Times New Roman" w:cs="Times New Roman"/>
          <w:sz w:val="28"/>
          <w:szCs w:val="28"/>
        </w:rPr>
        <w:t>ого комитета и председателем Каи</w:t>
      </w:r>
      <w:r w:rsidR="0014326E" w:rsidRPr="00E50552">
        <w:rPr>
          <w:rFonts w:ascii="Times New Roman" w:hAnsi="Times New Roman" w:cs="Times New Roman"/>
          <w:sz w:val="28"/>
          <w:szCs w:val="28"/>
        </w:rPr>
        <w:t>нского уездного комитета РКП (б) и очень подробно описал события того времени;</w:t>
      </w:r>
    </w:p>
    <w:p w:rsidR="003319BA" w:rsidRPr="00D47F1C" w:rsidRDefault="00D47F1C" w:rsidP="00D47F1C">
      <w:pPr>
        <w:pStyle w:val="a4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1C">
        <w:rPr>
          <w:rFonts w:ascii="Times New Roman" w:hAnsi="Times New Roman" w:cs="Times New Roman"/>
          <w:sz w:val="28"/>
          <w:szCs w:val="28"/>
        </w:rPr>
        <w:t xml:space="preserve">труд </w:t>
      </w:r>
      <w:r w:rsidRPr="00D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 Сахарова "</w:t>
      </w:r>
      <w:r w:rsidR="00CC2005" w:rsidRPr="00D47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ские легионы в Сибири</w:t>
      </w:r>
      <w:r w:rsidRPr="00D4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CC2005" w:rsidRPr="00D47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 w:rsidRPr="00D4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м участником событий,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вшимся на руководящих постах</w:t>
      </w:r>
      <w:r w:rsidR="00EE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много фактического материала  про чехословацкий кор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26E" w:rsidRPr="00E50552" w:rsidRDefault="005E50BE" w:rsidP="00E5055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1C">
        <w:rPr>
          <w:rFonts w:ascii="Times New Roman" w:hAnsi="Times New Roman" w:cs="Times New Roman"/>
          <w:sz w:val="28"/>
          <w:szCs w:val="28"/>
        </w:rPr>
        <w:t>материалы</w:t>
      </w:r>
      <w:r w:rsidR="005E735D" w:rsidRPr="00D47F1C">
        <w:rPr>
          <w:rFonts w:ascii="Times New Roman" w:hAnsi="Times New Roman" w:cs="Times New Roman"/>
          <w:sz w:val="28"/>
          <w:szCs w:val="28"/>
        </w:rPr>
        <w:t xml:space="preserve"> </w:t>
      </w:r>
      <w:r w:rsidR="006A3989" w:rsidRPr="00D47F1C">
        <w:rPr>
          <w:rFonts w:ascii="Times New Roman" w:hAnsi="Times New Roman" w:cs="Times New Roman"/>
          <w:sz w:val="28"/>
          <w:szCs w:val="28"/>
        </w:rPr>
        <w:t xml:space="preserve"> газеты "Народная Сибирь"</w:t>
      </w:r>
      <w:r w:rsidR="00253392" w:rsidRPr="00D47F1C">
        <w:rPr>
          <w:rFonts w:ascii="Times New Roman" w:hAnsi="Times New Roman" w:cs="Times New Roman"/>
          <w:sz w:val="28"/>
          <w:szCs w:val="28"/>
        </w:rPr>
        <w:t>. Публикация рассказов и док</w:t>
      </w:r>
      <w:r w:rsidR="0014326E" w:rsidRPr="00D47F1C">
        <w:rPr>
          <w:rFonts w:ascii="Times New Roman" w:hAnsi="Times New Roman" w:cs="Times New Roman"/>
          <w:sz w:val="28"/>
          <w:szCs w:val="28"/>
        </w:rPr>
        <w:t>ументов о боевом прошлом района;</w:t>
      </w:r>
      <w:r w:rsidR="00253392" w:rsidRPr="00D47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6E" w:rsidRDefault="0014326E" w:rsidP="00E5055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t xml:space="preserve">материалы архивной службы администрации </w:t>
      </w:r>
      <w:proofErr w:type="spellStart"/>
      <w:r w:rsidRPr="00E50552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E5055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14326E">
        <w:t xml:space="preserve"> </w:t>
      </w:r>
      <w:proofErr w:type="spellStart"/>
      <w:r w:rsidRPr="00E50552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E50552">
        <w:rPr>
          <w:rFonts w:ascii="Times New Roman" w:hAnsi="Times New Roman" w:cs="Times New Roman"/>
          <w:sz w:val="28"/>
          <w:szCs w:val="28"/>
        </w:rPr>
        <w:t xml:space="preserve"> Узлового совета ветеранов;</w:t>
      </w:r>
      <w:r w:rsidR="00253392" w:rsidRPr="00E5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6E" w:rsidRPr="00E50552" w:rsidRDefault="005E50BE" w:rsidP="00E5055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lastRenderedPageBreak/>
        <w:t>интернет – ресурсы</w:t>
      </w:r>
      <w:r w:rsidR="0014326E" w:rsidRPr="00E50552">
        <w:rPr>
          <w:rFonts w:ascii="Times New Roman" w:hAnsi="Times New Roman" w:cs="Times New Roman"/>
          <w:sz w:val="28"/>
          <w:szCs w:val="28"/>
        </w:rPr>
        <w:t>.</w:t>
      </w:r>
    </w:p>
    <w:p w:rsidR="00253392" w:rsidRPr="00CD4863" w:rsidRDefault="00253392" w:rsidP="00E40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6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253392" w:rsidRPr="00E50552" w:rsidRDefault="00253392" w:rsidP="00E5055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t>Сбор информации об уже имеющихся  знаниях по изучаемой проблеме;</w:t>
      </w:r>
    </w:p>
    <w:p w:rsidR="00253392" w:rsidRPr="00E50552" w:rsidRDefault="00253392" w:rsidP="00E5055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t>Изучение фактов и явлений;</w:t>
      </w:r>
    </w:p>
    <w:p w:rsidR="00253392" w:rsidRPr="00E50552" w:rsidRDefault="00253392" w:rsidP="00E5055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52">
        <w:rPr>
          <w:rFonts w:ascii="Times New Roman" w:hAnsi="Times New Roman" w:cs="Times New Roman"/>
          <w:sz w:val="28"/>
          <w:szCs w:val="28"/>
        </w:rPr>
        <w:t>Обработка полученных данных, анализ и обобщение полученных результатов.</w:t>
      </w:r>
    </w:p>
    <w:p w:rsidR="003D2414" w:rsidRPr="001C1B54" w:rsidRDefault="003D2414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4">
        <w:rPr>
          <w:rFonts w:ascii="Times New Roman" w:hAnsi="Times New Roman" w:cs="Times New Roman"/>
          <w:sz w:val="28"/>
          <w:szCs w:val="28"/>
        </w:rPr>
        <w:t xml:space="preserve">Однако работа над выбранной темой вызвала затруднения, так как необходимой литературы, интернет </w:t>
      </w:r>
      <w:r w:rsidR="005E50BE">
        <w:rPr>
          <w:rFonts w:ascii="Times New Roman" w:hAnsi="Times New Roman" w:cs="Times New Roman"/>
          <w:sz w:val="28"/>
          <w:szCs w:val="28"/>
        </w:rPr>
        <w:t xml:space="preserve">- </w:t>
      </w:r>
      <w:r w:rsidRPr="003D2414">
        <w:rPr>
          <w:rFonts w:ascii="Times New Roman" w:hAnsi="Times New Roman" w:cs="Times New Roman"/>
          <w:sz w:val="28"/>
          <w:szCs w:val="28"/>
        </w:rPr>
        <w:t xml:space="preserve">ресурсов по данной теме практически нет, </w:t>
      </w:r>
      <w:r w:rsidRPr="001C1B54">
        <w:rPr>
          <w:rFonts w:ascii="Times New Roman" w:hAnsi="Times New Roman" w:cs="Times New Roman"/>
          <w:sz w:val="28"/>
          <w:szCs w:val="28"/>
        </w:rPr>
        <w:t>основной источник информации</w:t>
      </w:r>
      <w:r w:rsidR="001C1B54" w:rsidRPr="001C1B54">
        <w:rPr>
          <w:rFonts w:ascii="Times New Roman" w:hAnsi="Times New Roman" w:cs="Times New Roman"/>
          <w:sz w:val="28"/>
          <w:szCs w:val="28"/>
        </w:rPr>
        <w:t xml:space="preserve"> - это  личный фонд краеведа Лобашова Владимира Даниловича,  имеющий</w:t>
      </w:r>
      <w:r w:rsidRPr="001C1B54">
        <w:rPr>
          <w:rFonts w:ascii="Times New Roman" w:hAnsi="Times New Roman" w:cs="Times New Roman"/>
          <w:sz w:val="28"/>
          <w:szCs w:val="28"/>
        </w:rPr>
        <w:t xml:space="preserve">ся в архиве нашего города и </w:t>
      </w:r>
      <w:r w:rsidR="006A3989">
        <w:rPr>
          <w:rFonts w:ascii="Times New Roman" w:hAnsi="Times New Roman" w:cs="Times New Roman"/>
          <w:sz w:val="28"/>
          <w:szCs w:val="28"/>
        </w:rPr>
        <w:t>в нашем  школьном музее "Наследие"</w:t>
      </w:r>
      <w:r w:rsidRPr="001C1B5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05BF" w:rsidRDefault="003D2414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92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а проводила</w:t>
      </w:r>
      <w:r w:rsidR="00F74848">
        <w:rPr>
          <w:rFonts w:ascii="Times New Roman" w:hAnsi="Times New Roman" w:cs="Times New Roman"/>
          <w:sz w:val="28"/>
          <w:szCs w:val="28"/>
        </w:rPr>
        <w:t xml:space="preserve">сь в период с февраля по март   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Pr="003D2414">
        <w:rPr>
          <w:rFonts w:ascii="Times New Roman" w:hAnsi="Times New Roman" w:cs="Times New Roman"/>
          <w:sz w:val="28"/>
          <w:szCs w:val="28"/>
        </w:rPr>
        <w:t xml:space="preserve"> в г. Барабинск: музей локомотивного депо, отдел</w:t>
      </w:r>
      <w:r>
        <w:rPr>
          <w:rFonts w:ascii="Times New Roman" w:hAnsi="Times New Roman" w:cs="Times New Roman"/>
          <w:sz w:val="28"/>
          <w:szCs w:val="28"/>
        </w:rPr>
        <w:t xml:space="preserve"> архивной службы администрации </w:t>
      </w:r>
      <w:proofErr w:type="spellStart"/>
      <w:r w:rsidRPr="003D2414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3D241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,  </w:t>
      </w:r>
      <w:proofErr w:type="spellStart"/>
      <w:r w:rsidRPr="003D2414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3D2414">
        <w:rPr>
          <w:rFonts w:ascii="Times New Roman" w:hAnsi="Times New Roman" w:cs="Times New Roman"/>
          <w:sz w:val="28"/>
          <w:szCs w:val="28"/>
        </w:rPr>
        <w:t xml:space="preserve"> Узловой совет ветеранов</w:t>
      </w:r>
      <w:r w:rsidR="00796A63">
        <w:rPr>
          <w:rFonts w:ascii="Times New Roman" w:hAnsi="Times New Roman" w:cs="Times New Roman"/>
          <w:sz w:val="28"/>
          <w:szCs w:val="28"/>
        </w:rPr>
        <w:t>, обращала</w:t>
      </w:r>
      <w:r>
        <w:rPr>
          <w:rFonts w:ascii="Times New Roman" w:hAnsi="Times New Roman" w:cs="Times New Roman"/>
          <w:sz w:val="28"/>
          <w:szCs w:val="28"/>
        </w:rPr>
        <w:t>сь в краеведческий музей г. Барабинска</w:t>
      </w:r>
      <w:r w:rsidRPr="003D24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05BF" w:rsidRDefault="00E405BF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E4" w:rsidRDefault="00570AE4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F60" w:rsidRDefault="00B63F60" w:rsidP="00EE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50" w:rsidRDefault="008B6F50" w:rsidP="00EE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25F" w:rsidRDefault="00EE625F" w:rsidP="00EE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F1C" w:rsidRDefault="00D47F1C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F60" w:rsidRPr="00E405BF" w:rsidRDefault="00B63F60" w:rsidP="00E40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C2" w:rsidRDefault="00AD24C2" w:rsidP="00AD24C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D24C2" w:rsidRDefault="00AD24C2" w:rsidP="00AD24C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. Гражданская война в нашем регионе.</w:t>
      </w:r>
    </w:p>
    <w:p w:rsidR="005C5F3F" w:rsidRPr="00AD24C2" w:rsidRDefault="00AD24C2" w:rsidP="00AD24C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C2">
        <w:rPr>
          <w:rFonts w:ascii="Times New Roman" w:hAnsi="Times New Roman" w:cs="Times New Roman"/>
          <w:b/>
          <w:sz w:val="28"/>
          <w:szCs w:val="28"/>
        </w:rPr>
        <w:t>2.1.</w:t>
      </w:r>
      <w:r w:rsidR="00AA2035" w:rsidRPr="00AD24C2">
        <w:rPr>
          <w:rFonts w:ascii="Times New Roman" w:hAnsi="Times New Roman" w:cs="Times New Roman"/>
          <w:b/>
          <w:sz w:val="28"/>
          <w:szCs w:val="28"/>
        </w:rPr>
        <w:t>Гражданская война на территории Барабинска</w:t>
      </w:r>
      <w:r w:rsidR="00332453" w:rsidRPr="00AD24C2">
        <w:rPr>
          <w:rFonts w:ascii="Times New Roman" w:hAnsi="Times New Roman" w:cs="Times New Roman"/>
          <w:b/>
          <w:sz w:val="28"/>
          <w:szCs w:val="28"/>
        </w:rPr>
        <w:t>, Омска, Новониколаевска.</w:t>
      </w:r>
    </w:p>
    <w:p w:rsidR="004E32CA" w:rsidRDefault="00796A63" w:rsidP="001E511D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0760" w:rsidRPr="001E511D">
        <w:rPr>
          <w:sz w:val="28"/>
          <w:szCs w:val="28"/>
        </w:rPr>
        <w:t xml:space="preserve">В конце </w:t>
      </w:r>
      <w:r w:rsidR="00AA2035" w:rsidRPr="001E511D">
        <w:rPr>
          <w:sz w:val="28"/>
          <w:szCs w:val="28"/>
        </w:rPr>
        <w:t xml:space="preserve"> семнадцатого</w:t>
      </w:r>
      <w:r w:rsidR="005C0760" w:rsidRPr="001E511D">
        <w:rPr>
          <w:sz w:val="28"/>
          <w:szCs w:val="28"/>
        </w:rPr>
        <w:t xml:space="preserve"> года среди многих тревожных известий в  Каинский уезд, который  являлся небольшим купеческим  городом Томской губернии, пришло долгожданное известие: армия </w:t>
      </w:r>
      <w:proofErr w:type="gramStart"/>
      <w:r w:rsidR="005C0760" w:rsidRPr="001E511D">
        <w:rPr>
          <w:sz w:val="28"/>
          <w:szCs w:val="28"/>
        </w:rPr>
        <w:t>демобилизована</w:t>
      </w:r>
      <w:proofErr w:type="gramEnd"/>
      <w:r w:rsidR="005C0760" w:rsidRPr="001E511D">
        <w:rPr>
          <w:sz w:val="28"/>
          <w:szCs w:val="28"/>
        </w:rPr>
        <w:t xml:space="preserve"> и солдаты возвращаются домой. Возвратившиеся солдаты рассказывали о большевиках,</w:t>
      </w:r>
      <w:r w:rsidR="001C1B54" w:rsidRPr="001E511D">
        <w:rPr>
          <w:sz w:val="28"/>
          <w:szCs w:val="28"/>
        </w:rPr>
        <w:t xml:space="preserve"> об Октябрьской революции.  </w:t>
      </w:r>
      <w:r w:rsidR="005C0760" w:rsidRPr="001E511D">
        <w:rPr>
          <w:sz w:val="28"/>
          <w:szCs w:val="28"/>
        </w:rPr>
        <w:t xml:space="preserve"> В то </w:t>
      </w:r>
      <w:r w:rsidR="005C0760" w:rsidRPr="00CD1DA7">
        <w:rPr>
          <w:sz w:val="28"/>
          <w:szCs w:val="28"/>
        </w:rPr>
        <w:t xml:space="preserve">время   </w:t>
      </w:r>
      <w:r w:rsidR="00890B57" w:rsidRPr="00CD1DA7">
        <w:rPr>
          <w:sz w:val="28"/>
          <w:szCs w:val="28"/>
        </w:rPr>
        <w:t>"</w:t>
      </w:r>
      <w:r w:rsidR="00EE625F">
        <w:rPr>
          <w:sz w:val="28"/>
          <w:szCs w:val="28"/>
        </w:rPr>
        <w:t>…</w:t>
      </w:r>
      <w:r w:rsidR="005C0760" w:rsidRPr="00CD1DA7">
        <w:rPr>
          <w:sz w:val="28"/>
          <w:szCs w:val="28"/>
        </w:rPr>
        <w:t>уезд объединял</w:t>
      </w:r>
      <w:r w:rsidR="005C0760" w:rsidRPr="001E511D">
        <w:rPr>
          <w:sz w:val="28"/>
          <w:szCs w:val="28"/>
        </w:rPr>
        <w:t xml:space="preserve"> тридцать волостей, охватывавших </w:t>
      </w:r>
      <w:proofErr w:type="gramStart"/>
      <w:r w:rsidR="005C0760" w:rsidRPr="001E511D">
        <w:rPr>
          <w:sz w:val="28"/>
          <w:szCs w:val="28"/>
        </w:rPr>
        <w:t>нынешнею</w:t>
      </w:r>
      <w:proofErr w:type="gramEnd"/>
      <w:r w:rsidR="005C0760" w:rsidRPr="001E511D">
        <w:rPr>
          <w:sz w:val="28"/>
          <w:szCs w:val="28"/>
        </w:rPr>
        <w:t xml:space="preserve"> территорию Куйбышевского, </w:t>
      </w:r>
      <w:proofErr w:type="spellStart"/>
      <w:r w:rsidR="005C0760" w:rsidRPr="001E511D">
        <w:rPr>
          <w:sz w:val="28"/>
          <w:szCs w:val="28"/>
        </w:rPr>
        <w:t>Барабинского</w:t>
      </w:r>
      <w:proofErr w:type="spellEnd"/>
      <w:r w:rsidR="005C0760" w:rsidRPr="001E511D">
        <w:rPr>
          <w:sz w:val="28"/>
          <w:szCs w:val="28"/>
        </w:rPr>
        <w:t xml:space="preserve">, Венгеровского, Северного и частично </w:t>
      </w:r>
      <w:proofErr w:type="spellStart"/>
      <w:r w:rsidR="005C0760" w:rsidRPr="001E511D">
        <w:rPr>
          <w:sz w:val="28"/>
          <w:szCs w:val="28"/>
        </w:rPr>
        <w:t>Здвинского</w:t>
      </w:r>
      <w:proofErr w:type="spellEnd"/>
      <w:r w:rsidR="005C0760" w:rsidRPr="001E511D">
        <w:rPr>
          <w:sz w:val="28"/>
          <w:szCs w:val="28"/>
        </w:rPr>
        <w:t>, Михайловского и Убинского районов. Большее экономическое значение имел город Бараби</w:t>
      </w:r>
      <w:r w:rsidR="00890B57">
        <w:rPr>
          <w:sz w:val="28"/>
          <w:szCs w:val="28"/>
        </w:rPr>
        <w:t>нск с его железнодорожным узлом</w:t>
      </w:r>
      <w:r w:rsidR="00FC6AD4" w:rsidRPr="001E511D">
        <w:rPr>
          <w:sz w:val="28"/>
          <w:szCs w:val="28"/>
        </w:rPr>
        <w:t xml:space="preserve">. </w:t>
      </w:r>
      <w:r w:rsidR="005C0760" w:rsidRPr="001E511D">
        <w:rPr>
          <w:sz w:val="28"/>
          <w:szCs w:val="28"/>
        </w:rPr>
        <w:t xml:space="preserve"> Барабинские железнодорожники составляли основное ядро рабочего </w:t>
      </w:r>
      <w:r w:rsidR="00951EFB" w:rsidRPr="001E511D">
        <w:rPr>
          <w:sz w:val="28"/>
          <w:szCs w:val="28"/>
        </w:rPr>
        <w:t>класса Каи</w:t>
      </w:r>
      <w:r w:rsidR="005C0760" w:rsidRPr="001E511D">
        <w:rPr>
          <w:sz w:val="28"/>
          <w:szCs w:val="28"/>
        </w:rPr>
        <w:t>нского уезда. Они явились главной революционной силой, которая в союзе с беднейшим крестьянством боролась за утверждение и укрепление Советской власти. Руководителями этой борьбы выступали коммунисты</w:t>
      </w:r>
      <w:r w:rsidR="000923A0">
        <w:rPr>
          <w:sz w:val="28"/>
          <w:szCs w:val="28"/>
        </w:rPr>
        <w:t>…</w:t>
      </w:r>
      <w:r w:rsidR="009028B6">
        <w:rPr>
          <w:rStyle w:val="a7"/>
          <w:sz w:val="28"/>
          <w:szCs w:val="28"/>
        </w:rPr>
        <w:t xml:space="preserve"> </w:t>
      </w:r>
      <w:r w:rsidR="009028B6">
        <w:rPr>
          <w:sz w:val="28"/>
          <w:szCs w:val="28"/>
        </w:rPr>
        <w:t>(</w:t>
      </w:r>
      <w:r w:rsidR="009028B6" w:rsidRPr="009028B6">
        <w:rPr>
          <w:sz w:val="28"/>
        </w:rPr>
        <w:t xml:space="preserve">М. А. </w:t>
      </w:r>
      <w:proofErr w:type="spellStart"/>
      <w:r w:rsidR="009028B6" w:rsidRPr="009028B6">
        <w:rPr>
          <w:sz w:val="28"/>
        </w:rPr>
        <w:t>Червнонный-Усатенко</w:t>
      </w:r>
      <w:proofErr w:type="spellEnd"/>
      <w:r w:rsidR="009028B6">
        <w:rPr>
          <w:sz w:val="28"/>
          <w:szCs w:val="28"/>
        </w:rPr>
        <w:t>, 1</w:t>
      </w:r>
      <w:r w:rsidR="00890B57">
        <w:rPr>
          <w:sz w:val="28"/>
          <w:szCs w:val="28"/>
        </w:rPr>
        <w:t>920)</w:t>
      </w:r>
      <w:r w:rsidR="00335FD5">
        <w:rPr>
          <w:sz w:val="28"/>
          <w:szCs w:val="28"/>
        </w:rPr>
        <w:t>."</w:t>
      </w:r>
      <w:r w:rsidR="00AA2035" w:rsidRPr="001E511D">
        <w:rPr>
          <w:sz w:val="28"/>
          <w:szCs w:val="28"/>
        </w:rPr>
        <w:t xml:space="preserve"> </w:t>
      </w:r>
      <w:r w:rsidR="002C22A5" w:rsidRPr="001E511D">
        <w:rPr>
          <w:sz w:val="28"/>
          <w:szCs w:val="28"/>
        </w:rPr>
        <w:t xml:space="preserve"> </w:t>
      </w:r>
      <w:r w:rsidR="00304F8C" w:rsidRPr="001E511D">
        <w:rPr>
          <w:sz w:val="28"/>
          <w:szCs w:val="28"/>
        </w:rPr>
        <w:t>В архивной службе</w:t>
      </w:r>
      <w:r w:rsidR="00951EFB" w:rsidRPr="001E511D">
        <w:rPr>
          <w:sz w:val="28"/>
          <w:szCs w:val="28"/>
        </w:rPr>
        <w:t xml:space="preserve"> </w:t>
      </w:r>
      <w:proofErr w:type="spellStart"/>
      <w:r w:rsidR="00951EFB" w:rsidRPr="001E511D">
        <w:rPr>
          <w:sz w:val="28"/>
          <w:szCs w:val="28"/>
        </w:rPr>
        <w:t>Барабинского</w:t>
      </w:r>
      <w:proofErr w:type="spellEnd"/>
      <w:r w:rsidR="00951EFB" w:rsidRPr="001E511D">
        <w:rPr>
          <w:sz w:val="28"/>
          <w:szCs w:val="28"/>
        </w:rPr>
        <w:t xml:space="preserve"> района</w:t>
      </w:r>
      <w:r w:rsidR="00963C1C" w:rsidRPr="001E511D">
        <w:rPr>
          <w:sz w:val="28"/>
          <w:szCs w:val="28"/>
        </w:rPr>
        <w:t xml:space="preserve"> </w:t>
      </w:r>
      <w:r w:rsidR="00304F8C" w:rsidRPr="001E511D">
        <w:rPr>
          <w:sz w:val="28"/>
          <w:szCs w:val="28"/>
        </w:rPr>
        <w:t xml:space="preserve">есть </w:t>
      </w:r>
      <w:r w:rsidR="00C52AB4" w:rsidRPr="001E511D">
        <w:rPr>
          <w:sz w:val="28"/>
          <w:szCs w:val="28"/>
        </w:rPr>
        <w:t xml:space="preserve"> </w:t>
      </w:r>
      <w:r w:rsidR="00304F8C" w:rsidRPr="001E511D">
        <w:rPr>
          <w:sz w:val="28"/>
          <w:szCs w:val="28"/>
        </w:rPr>
        <w:t>информация</w:t>
      </w:r>
      <w:r w:rsidR="00C52AB4" w:rsidRPr="001E511D">
        <w:rPr>
          <w:sz w:val="28"/>
          <w:szCs w:val="28"/>
        </w:rPr>
        <w:t xml:space="preserve">, </w:t>
      </w:r>
      <w:r w:rsidR="00304F8C" w:rsidRPr="001E511D">
        <w:rPr>
          <w:sz w:val="28"/>
          <w:szCs w:val="28"/>
        </w:rPr>
        <w:t xml:space="preserve"> посвященная</w:t>
      </w:r>
      <w:r w:rsidR="00C52AB4" w:rsidRPr="001E511D">
        <w:rPr>
          <w:sz w:val="28"/>
          <w:szCs w:val="28"/>
        </w:rPr>
        <w:t xml:space="preserve"> </w:t>
      </w:r>
      <w:r w:rsidR="00951EFB" w:rsidRPr="001E511D">
        <w:rPr>
          <w:sz w:val="28"/>
          <w:szCs w:val="28"/>
        </w:rPr>
        <w:t xml:space="preserve">  Барабинску  в годы революции и гражданской войны</w:t>
      </w:r>
      <w:r w:rsidR="0096154E" w:rsidRPr="001E511D">
        <w:rPr>
          <w:sz w:val="28"/>
          <w:szCs w:val="28"/>
        </w:rPr>
        <w:t xml:space="preserve">.  Из нее </w:t>
      </w:r>
      <w:r>
        <w:rPr>
          <w:sz w:val="28"/>
          <w:szCs w:val="28"/>
        </w:rPr>
        <w:t xml:space="preserve"> я  узнала</w:t>
      </w:r>
      <w:r w:rsidR="00951EFB" w:rsidRPr="001E511D">
        <w:rPr>
          <w:sz w:val="28"/>
          <w:szCs w:val="28"/>
        </w:rPr>
        <w:t>, что в</w:t>
      </w:r>
      <w:r w:rsidR="002C22A5" w:rsidRPr="001E511D">
        <w:rPr>
          <w:sz w:val="28"/>
          <w:szCs w:val="28"/>
        </w:rPr>
        <w:t xml:space="preserve"> </w:t>
      </w:r>
      <w:r w:rsidR="00D54AE5">
        <w:rPr>
          <w:sz w:val="28"/>
          <w:szCs w:val="28"/>
        </w:rPr>
        <w:t>"</w:t>
      </w:r>
      <w:r w:rsidR="00EE625F">
        <w:rPr>
          <w:sz w:val="28"/>
          <w:szCs w:val="28"/>
        </w:rPr>
        <w:t>…</w:t>
      </w:r>
      <w:r w:rsidR="002C22A5" w:rsidRPr="001E511D">
        <w:rPr>
          <w:sz w:val="28"/>
          <w:szCs w:val="28"/>
        </w:rPr>
        <w:t>мае  1917 в  городе избрана Городская дума. Большинство в ней получили эсеры. В конце января</w:t>
      </w:r>
      <w:r w:rsidR="0096154E" w:rsidRPr="001E511D">
        <w:rPr>
          <w:sz w:val="28"/>
          <w:szCs w:val="28"/>
        </w:rPr>
        <w:t xml:space="preserve"> 1918 года </w:t>
      </w:r>
      <w:r w:rsidR="002C22A5" w:rsidRPr="001E511D">
        <w:rPr>
          <w:sz w:val="28"/>
          <w:szCs w:val="28"/>
        </w:rPr>
        <w:t xml:space="preserve"> видные эсеры приняли сторону большевиков – Маслов, Кухтерин, Бочкарев и др. На выборах </w:t>
      </w:r>
      <w:proofErr w:type="spellStart"/>
      <w:r w:rsidR="002C22A5" w:rsidRPr="001E511D">
        <w:rPr>
          <w:sz w:val="28"/>
          <w:szCs w:val="28"/>
        </w:rPr>
        <w:t>Барабинского</w:t>
      </w:r>
      <w:proofErr w:type="spellEnd"/>
      <w:r w:rsidR="002C22A5" w:rsidRPr="001E511D">
        <w:rPr>
          <w:sz w:val="28"/>
          <w:szCs w:val="28"/>
        </w:rPr>
        <w:t xml:space="preserve"> городского совета большинство получили большевики. Председателем был избран – Н.И. Маслов. В марте в Барабинске был избран совет железнодорожных депутатов (</w:t>
      </w:r>
      <w:proofErr w:type="spellStart"/>
      <w:r w:rsidR="002C22A5" w:rsidRPr="001E511D">
        <w:rPr>
          <w:sz w:val="28"/>
          <w:szCs w:val="28"/>
        </w:rPr>
        <w:t>сожелдеп</w:t>
      </w:r>
      <w:proofErr w:type="spellEnd"/>
      <w:r w:rsidR="002C22A5" w:rsidRPr="001E511D">
        <w:rPr>
          <w:sz w:val="28"/>
          <w:szCs w:val="28"/>
        </w:rPr>
        <w:t xml:space="preserve">). Председатель – Яков Матвеевич </w:t>
      </w:r>
      <w:proofErr w:type="spellStart"/>
      <w:r w:rsidR="002C22A5" w:rsidRPr="001E511D">
        <w:rPr>
          <w:sz w:val="28"/>
          <w:szCs w:val="28"/>
        </w:rPr>
        <w:t>Папшев</w:t>
      </w:r>
      <w:proofErr w:type="spellEnd"/>
      <w:r w:rsidR="002C22A5" w:rsidRPr="001E511D">
        <w:rPr>
          <w:sz w:val="28"/>
          <w:szCs w:val="28"/>
        </w:rPr>
        <w:t xml:space="preserve">. </w:t>
      </w:r>
      <w:r w:rsidR="00DF3787" w:rsidRPr="001E511D">
        <w:rPr>
          <w:sz w:val="28"/>
          <w:szCs w:val="28"/>
        </w:rPr>
        <w:t xml:space="preserve">В апреле по решению </w:t>
      </w:r>
      <w:proofErr w:type="spellStart"/>
      <w:r w:rsidR="00DF3787" w:rsidRPr="001E511D">
        <w:rPr>
          <w:sz w:val="28"/>
          <w:szCs w:val="28"/>
        </w:rPr>
        <w:t>Центросибири</w:t>
      </w:r>
      <w:proofErr w:type="spellEnd"/>
      <w:r w:rsidR="00DF3787" w:rsidRPr="001E511D">
        <w:rPr>
          <w:sz w:val="28"/>
          <w:szCs w:val="28"/>
        </w:rPr>
        <w:t xml:space="preserve"> в крае вводится военное положение. При местных совдепах создаются военнореволюционные штабы. В Барабинске членами такого штаба стали </w:t>
      </w:r>
      <w:proofErr w:type="spellStart"/>
      <w:r w:rsidR="00DF3787" w:rsidRPr="001E511D">
        <w:rPr>
          <w:sz w:val="28"/>
          <w:szCs w:val="28"/>
        </w:rPr>
        <w:t>Салита</w:t>
      </w:r>
      <w:proofErr w:type="spellEnd"/>
      <w:r w:rsidR="00DF3787" w:rsidRPr="001E511D">
        <w:rPr>
          <w:sz w:val="28"/>
          <w:szCs w:val="28"/>
        </w:rPr>
        <w:t>, Кухтерин, Бочкарев и др</w:t>
      </w:r>
      <w:r w:rsidR="000923A0">
        <w:rPr>
          <w:sz w:val="28"/>
          <w:szCs w:val="28"/>
        </w:rPr>
        <w:t>….</w:t>
      </w:r>
      <w:r w:rsidR="00D54AE5" w:rsidRPr="00D54AE5">
        <w:t xml:space="preserve"> </w:t>
      </w:r>
      <w:r w:rsidR="00D54AE5" w:rsidRPr="00D54AE5">
        <w:rPr>
          <w:sz w:val="28"/>
        </w:rPr>
        <w:t>(</w:t>
      </w:r>
      <w:proofErr w:type="gramStart"/>
      <w:r w:rsidR="00335FD5">
        <w:rPr>
          <w:sz w:val="28"/>
        </w:rPr>
        <w:t>В</w:t>
      </w:r>
      <w:proofErr w:type="gramEnd"/>
      <w:r w:rsidR="00335FD5">
        <w:rPr>
          <w:sz w:val="28"/>
        </w:rPr>
        <w:t xml:space="preserve"> Лобашов, 2010</w:t>
      </w:r>
      <w:r w:rsidR="00D54AE5" w:rsidRPr="00D54AE5">
        <w:rPr>
          <w:sz w:val="28"/>
        </w:rPr>
        <w:t>)</w:t>
      </w:r>
      <w:r w:rsidR="00335FD5">
        <w:rPr>
          <w:sz w:val="28"/>
        </w:rPr>
        <w:t>."</w:t>
      </w:r>
      <w:r w:rsidR="00DF3787" w:rsidRPr="00D54AE5">
        <w:rPr>
          <w:sz w:val="32"/>
          <w:szCs w:val="28"/>
        </w:rPr>
        <w:t xml:space="preserve"> </w:t>
      </w:r>
      <w:r w:rsidR="00FC2A23" w:rsidRPr="00D54AE5">
        <w:rPr>
          <w:sz w:val="32"/>
          <w:szCs w:val="28"/>
        </w:rPr>
        <w:t xml:space="preserve"> </w:t>
      </w:r>
      <w:r w:rsidR="003B4D00">
        <w:rPr>
          <w:sz w:val="28"/>
          <w:szCs w:val="28"/>
        </w:rPr>
        <w:t xml:space="preserve">Город </w:t>
      </w:r>
      <w:r w:rsidR="00890B57">
        <w:rPr>
          <w:sz w:val="28"/>
          <w:szCs w:val="28"/>
        </w:rPr>
        <w:t>Барабинск</w:t>
      </w:r>
      <w:r w:rsidR="00890B57" w:rsidRPr="001E511D">
        <w:rPr>
          <w:sz w:val="28"/>
          <w:szCs w:val="28"/>
        </w:rPr>
        <w:t xml:space="preserve"> находится между </w:t>
      </w:r>
      <w:r w:rsidR="003B4D00">
        <w:rPr>
          <w:sz w:val="28"/>
          <w:szCs w:val="28"/>
        </w:rPr>
        <w:t xml:space="preserve">г. </w:t>
      </w:r>
      <w:r w:rsidR="00890B57" w:rsidRPr="001E511D">
        <w:rPr>
          <w:sz w:val="28"/>
          <w:szCs w:val="28"/>
        </w:rPr>
        <w:t xml:space="preserve">Омском и </w:t>
      </w:r>
      <w:proofErr w:type="gramStart"/>
      <w:r w:rsidR="00890B57" w:rsidRPr="001E511D">
        <w:rPr>
          <w:sz w:val="28"/>
          <w:szCs w:val="28"/>
        </w:rPr>
        <w:t>Новониколаевском</w:t>
      </w:r>
      <w:proofErr w:type="gramEnd"/>
      <w:r w:rsidR="00890B57" w:rsidRPr="001E511D">
        <w:rPr>
          <w:sz w:val="28"/>
          <w:szCs w:val="28"/>
        </w:rPr>
        <w:t xml:space="preserve"> (ныне г. Новосибирск)</w:t>
      </w:r>
      <w:r w:rsidR="00890B57">
        <w:rPr>
          <w:sz w:val="28"/>
          <w:szCs w:val="28"/>
        </w:rPr>
        <w:t xml:space="preserve">. </w:t>
      </w:r>
      <w:r w:rsidR="00B520D6">
        <w:rPr>
          <w:sz w:val="28"/>
          <w:szCs w:val="28"/>
        </w:rPr>
        <w:t>К</w:t>
      </w:r>
      <w:r w:rsidR="00332453" w:rsidRPr="001E511D">
        <w:rPr>
          <w:sz w:val="28"/>
          <w:szCs w:val="28"/>
        </w:rPr>
        <w:t xml:space="preserve">андидат исторических наук </w:t>
      </w:r>
      <w:r w:rsidR="00332453" w:rsidRPr="001E511D">
        <w:rPr>
          <w:sz w:val="28"/>
          <w:szCs w:val="28"/>
        </w:rPr>
        <w:lastRenderedPageBreak/>
        <w:t>Наталья Елизарова, описала  событи</w:t>
      </w:r>
      <w:r w:rsidR="00392035">
        <w:rPr>
          <w:sz w:val="28"/>
          <w:szCs w:val="28"/>
        </w:rPr>
        <w:t>я,  происходившие в Омске с 1918</w:t>
      </w:r>
      <w:r w:rsidR="00332453" w:rsidRPr="001E511D">
        <w:rPr>
          <w:sz w:val="28"/>
          <w:szCs w:val="28"/>
        </w:rPr>
        <w:t xml:space="preserve">-1919 гг. </w:t>
      </w:r>
      <w:r w:rsidR="00B520D6">
        <w:rPr>
          <w:sz w:val="28"/>
          <w:szCs w:val="28"/>
        </w:rPr>
        <w:t xml:space="preserve">из которых  я узнала, что </w:t>
      </w:r>
      <w:r w:rsidR="00332453" w:rsidRPr="001E511D">
        <w:rPr>
          <w:sz w:val="28"/>
          <w:szCs w:val="28"/>
        </w:rPr>
        <w:t xml:space="preserve"> </w:t>
      </w:r>
      <w:r w:rsidR="00B520D6">
        <w:rPr>
          <w:sz w:val="28"/>
          <w:szCs w:val="28"/>
        </w:rPr>
        <w:t xml:space="preserve">к </w:t>
      </w:r>
      <w:r w:rsidR="00FC2A23" w:rsidRPr="001E511D">
        <w:rPr>
          <w:sz w:val="28"/>
          <w:szCs w:val="28"/>
        </w:rPr>
        <w:t xml:space="preserve">апрелю 1918 года </w:t>
      </w:r>
      <w:r w:rsidR="00392035">
        <w:rPr>
          <w:sz w:val="28"/>
          <w:szCs w:val="28"/>
        </w:rPr>
        <w:t>в</w:t>
      </w:r>
      <w:r w:rsidR="00F573D0" w:rsidRPr="001E511D">
        <w:rPr>
          <w:sz w:val="28"/>
          <w:szCs w:val="28"/>
        </w:rPr>
        <w:t xml:space="preserve"> Омск</w:t>
      </w:r>
      <w:r w:rsidR="00FC2A23" w:rsidRPr="001E511D">
        <w:rPr>
          <w:sz w:val="28"/>
          <w:szCs w:val="28"/>
        </w:rPr>
        <w:t>е</w:t>
      </w:r>
      <w:r w:rsidR="00F573D0" w:rsidRPr="001E511D">
        <w:rPr>
          <w:sz w:val="28"/>
          <w:szCs w:val="28"/>
        </w:rPr>
        <w:t xml:space="preserve">  </w:t>
      </w:r>
      <w:r w:rsidR="00FC2A23" w:rsidRPr="001E511D">
        <w:rPr>
          <w:sz w:val="28"/>
          <w:szCs w:val="28"/>
        </w:rPr>
        <w:t xml:space="preserve">было сформировано  два органа власти:  коалиционный комитет Временного правительства  и Совет рабочих и солдатских депутатов. </w:t>
      </w:r>
      <w:r w:rsidR="004E32CA" w:rsidRPr="001E511D">
        <w:rPr>
          <w:sz w:val="28"/>
          <w:szCs w:val="28"/>
        </w:rPr>
        <w:t>7 июня 1918 года Советская власть в городе пала. В Ом</w:t>
      </w:r>
      <w:proofErr w:type="gramStart"/>
      <w:r w:rsidR="004E32CA" w:rsidRPr="001E511D">
        <w:rPr>
          <w:sz w:val="28"/>
          <w:szCs w:val="28"/>
        </w:rPr>
        <w:t>ск вст</w:t>
      </w:r>
      <w:proofErr w:type="gramEnd"/>
      <w:r w:rsidR="004E32CA" w:rsidRPr="001E511D">
        <w:rPr>
          <w:sz w:val="28"/>
          <w:szCs w:val="28"/>
        </w:rPr>
        <w:t>упили казаки атамана Красильникова и</w:t>
      </w:r>
      <w:r w:rsidR="00FC2A23" w:rsidRPr="001E511D">
        <w:rPr>
          <w:sz w:val="28"/>
          <w:szCs w:val="28"/>
        </w:rPr>
        <w:t xml:space="preserve"> отряды </w:t>
      </w:r>
      <w:proofErr w:type="spellStart"/>
      <w:r w:rsidR="00FC2A23" w:rsidRPr="001E511D">
        <w:rPr>
          <w:sz w:val="28"/>
          <w:szCs w:val="28"/>
        </w:rPr>
        <w:t>чехословак</w:t>
      </w:r>
      <w:r w:rsidR="004E32CA" w:rsidRPr="001E511D">
        <w:rPr>
          <w:sz w:val="28"/>
          <w:szCs w:val="28"/>
        </w:rPr>
        <w:t>ского</w:t>
      </w:r>
      <w:proofErr w:type="spellEnd"/>
      <w:r w:rsidR="004E32CA" w:rsidRPr="001E511D">
        <w:rPr>
          <w:sz w:val="28"/>
          <w:szCs w:val="28"/>
        </w:rPr>
        <w:t xml:space="preserve"> корпуса</w:t>
      </w:r>
      <w:r w:rsidR="00FC2A23" w:rsidRPr="001E511D">
        <w:rPr>
          <w:sz w:val="28"/>
          <w:szCs w:val="28"/>
        </w:rPr>
        <w:t>.</w:t>
      </w:r>
      <w:r w:rsidR="00703107" w:rsidRPr="001E511D">
        <w:rPr>
          <w:sz w:val="28"/>
          <w:szCs w:val="28"/>
        </w:rPr>
        <w:t xml:space="preserve"> И </w:t>
      </w:r>
      <w:r w:rsidR="00FC2A23" w:rsidRPr="001E511D">
        <w:rPr>
          <w:sz w:val="28"/>
          <w:szCs w:val="28"/>
        </w:rPr>
        <w:t xml:space="preserve"> с июня 1918 года по ноябрь 1919 года город был резиденцией Верховного прави</w:t>
      </w:r>
      <w:r w:rsidR="00267CEC">
        <w:rPr>
          <w:sz w:val="28"/>
          <w:szCs w:val="28"/>
        </w:rPr>
        <w:t xml:space="preserve">теля России, адмирала А. В. </w:t>
      </w:r>
      <w:r w:rsidR="00FC2A23" w:rsidRPr="001E511D">
        <w:rPr>
          <w:sz w:val="28"/>
          <w:szCs w:val="28"/>
        </w:rPr>
        <w:t xml:space="preserve"> Колчака, объявившего Омск столицей белой России. </w:t>
      </w:r>
      <w:r w:rsidR="00267CEC">
        <w:rPr>
          <w:sz w:val="28"/>
          <w:szCs w:val="28"/>
        </w:rPr>
        <w:t>Правительство Колчака, бросило</w:t>
      </w:r>
      <w:r w:rsidR="00FC2A23" w:rsidRPr="001E511D">
        <w:rPr>
          <w:sz w:val="28"/>
          <w:szCs w:val="28"/>
        </w:rPr>
        <w:t xml:space="preserve"> все </w:t>
      </w:r>
      <w:r w:rsidR="00267CEC">
        <w:rPr>
          <w:sz w:val="28"/>
          <w:szCs w:val="28"/>
        </w:rPr>
        <w:t>силы на борьбу с Красной Армией</w:t>
      </w:r>
      <w:r w:rsidR="00FC2A23" w:rsidRPr="001E511D">
        <w:rPr>
          <w:sz w:val="28"/>
          <w:szCs w:val="28"/>
        </w:rPr>
        <w:t>.</w:t>
      </w:r>
      <w:r w:rsidR="00570C72" w:rsidRPr="001E511D">
        <w:rPr>
          <w:sz w:val="28"/>
          <w:szCs w:val="28"/>
        </w:rPr>
        <w:t xml:space="preserve"> </w:t>
      </w:r>
      <w:r w:rsidR="00267CEC">
        <w:rPr>
          <w:sz w:val="28"/>
          <w:szCs w:val="28"/>
        </w:rPr>
        <w:t xml:space="preserve">Но к </w:t>
      </w:r>
      <w:r w:rsidR="00FC2A23" w:rsidRPr="001E511D">
        <w:rPr>
          <w:sz w:val="28"/>
          <w:szCs w:val="28"/>
        </w:rPr>
        <w:t xml:space="preserve"> лету 1919 года главная группировка войск адмирала была разбита. 14 ноября 1919 года в Ом</w:t>
      </w:r>
      <w:proofErr w:type="gramStart"/>
      <w:r w:rsidR="00FC2A23" w:rsidRPr="001E511D">
        <w:rPr>
          <w:sz w:val="28"/>
          <w:szCs w:val="28"/>
        </w:rPr>
        <w:t>ск вст</w:t>
      </w:r>
      <w:proofErr w:type="gramEnd"/>
      <w:r w:rsidR="00FC2A23" w:rsidRPr="001E511D">
        <w:rPr>
          <w:sz w:val="28"/>
          <w:szCs w:val="28"/>
        </w:rPr>
        <w:t>упили части Третьей и Пятой Красных армий и отряды сибирских партизан. Начались жестокие расправы н</w:t>
      </w:r>
      <w:r w:rsidR="00570C72" w:rsidRPr="001E511D">
        <w:rPr>
          <w:sz w:val="28"/>
          <w:szCs w:val="28"/>
        </w:rPr>
        <w:t>ад сторонниками царского режима</w:t>
      </w:r>
      <w:r w:rsidR="00FC2A23" w:rsidRPr="001E511D">
        <w:rPr>
          <w:sz w:val="28"/>
          <w:szCs w:val="28"/>
        </w:rPr>
        <w:t>.</w:t>
      </w:r>
      <w:r w:rsidR="00703107" w:rsidRPr="001E5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11D" w:rsidRPr="001E511D">
        <w:rPr>
          <w:sz w:val="28"/>
          <w:szCs w:val="28"/>
        </w:rPr>
        <w:t>Из  официального сайта  города  Новосибирска я узнала, что  в</w:t>
      </w:r>
      <w:r>
        <w:rPr>
          <w:sz w:val="28"/>
          <w:szCs w:val="28"/>
        </w:rPr>
        <w:t>есной  1918 года в</w:t>
      </w:r>
      <w:r w:rsidR="00740ABD" w:rsidRPr="001E511D">
        <w:rPr>
          <w:sz w:val="28"/>
          <w:szCs w:val="28"/>
        </w:rPr>
        <w:t xml:space="preserve"> Новониколаевске (Новосибирск)  было также сформировано  два органа власти:  коалиционный комитет Временного правительства  и Совет рабочих и солдатских депутатов позднее </w:t>
      </w:r>
      <w:r w:rsidR="001E511D" w:rsidRPr="001E511D">
        <w:rPr>
          <w:sz w:val="28"/>
          <w:szCs w:val="28"/>
        </w:rPr>
        <w:t xml:space="preserve">переименованный в </w:t>
      </w:r>
      <w:r w:rsidR="00740ABD" w:rsidRPr="001E511D">
        <w:rPr>
          <w:sz w:val="28"/>
          <w:szCs w:val="28"/>
        </w:rPr>
        <w:t>Совет рабочих и солдатских депутатов.</w:t>
      </w:r>
      <w:r w:rsidR="00332453" w:rsidRPr="001E511D">
        <w:rPr>
          <w:sz w:val="28"/>
          <w:szCs w:val="28"/>
        </w:rPr>
        <w:t xml:space="preserve"> В ночь с 25 на 26 мая 1918 года произошел </w:t>
      </w:r>
      <w:proofErr w:type="spellStart"/>
      <w:r w:rsidR="00332453" w:rsidRPr="001E511D">
        <w:rPr>
          <w:sz w:val="28"/>
          <w:szCs w:val="28"/>
        </w:rPr>
        <w:t>белочешский</w:t>
      </w:r>
      <w:proofErr w:type="spellEnd"/>
      <w:r w:rsidR="00332453" w:rsidRPr="001E511D">
        <w:rPr>
          <w:sz w:val="28"/>
          <w:szCs w:val="28"/>
        </w:rPr>
        <w:t xml:space="preserve"> мятеж, который поддержали местные белогвардейцы. Управление городом перешло к восстановленной Городской думе во главе с В.П. Ляпуновым и к городскому голове А. К. Скворцову. К концу 1918 года самоуправление оказалось в состоянии финансового кризиса. Для пополнения городского бюджета вводится самостоятельный подоходный налог. </w:t>
      </w:r>
      <w:r w:rsidR="00332453" w:rsidRPr="00332453">
        <w:rPr>
          <w:sz w:val="28"/>
          <w:szCs w:val="28"/>
        </w:rPr>
        <w:t xml:space="preserve">В феврале 1919 года </w:t>
      </w:r>
      <w:proofErr w:type="spellStart"/>
      <w:r w:rsidR="00332453" w:rsidRPr="00332453">
        <w:rPr>
          <w:sz w:val="28"/>
          <w:szCs w:val="28"/>
        </w:rPr>
        <w:t>колчаковский</w:t>
      </w:r>
      <w:proofErr w:type="spellEnd"/>
      <w:r w:rsidR="00332453" w:rsidRPr="00332453">
        <w:rPr>
          <w:sz w:val="28"/>
          <w:szCs w:val="28"/>
        </w:rPr>
        <w:t xml:space="preserve"> Совет Министров разрешил провести выборы в городское самоуправление. 3 декабря 1919 года 55 гласных новой Думы избрали последним городским головой Р.С. </w:t>
      </w:r>
      <w:proofErr w:type="spellStart"/>
      <w:r w:rsidR="00332453" w:rsidRPr="00332453">
        <w:rPr>
          <w:sz w:val="28"/>
          <w:szCs w:val="28"/>
        </w:rPr>
        <w:t>Шааля</w:t>
      </w:r>
      <w:proofErr w:type="spellEnd"/>
      <w:r w:rsidR="00332453" w:rsidRPr="00332453">
        <w:rPr>
          <w:sz w:val="28"/>
          <w:szCs w:val="28"/>
        </w:rPr>
        <w:t>.</w:t>
      </w:r>
      <w:r w:rsidR="001E511D" w:rsidRPr="001E511D">
        <w:rPr>
          <w:sz w:val="28"/>
          <w:szCs w:val="28"/>
        </w:rPr>
        <w:t xml:space="preserve"> </w:t>
      </w:r>
      <w:r w:rsidR="00332453" w:rsidRPr="00332453">
        <w:rPr>
          <w:sz w:val="28"/>
          <w:szCs w:val="28"/>
        </w:rPr>
        <w:t xml:space="preserve">Свержение советской власти обусловило формирование </w:t>
      </w:r>
      <w:proofErr w:type="spellStart"/>
      <w:r w:rsidR="00332453" w:rsidRPr="00332453">
        <w:rPr>
          <w:sz w:val="28"/>
          <w:szCs w:val="28"/>
        </w:rPr>
        <w:t>антибелогвардейского</w:t>
      </w:r>
      <w:proofErr w:type="spellEnd"/>
      <w:r w:rsidR="00332453" w:rsidRPr="00332453">
        <w:rPr>
          <w:sz w:val="28"/>
          <w:szCs w:val="28"/>
        </w:rPr>
        <w:t xml:space="preserve"> подполья, в котором преобладали большевики, взявшие курс на осуществление вооруженного восстания. Совместное вооруженное выступление меньшевиков, эсеров и большевиков произошло 7 декабря, участие в нем принимали также военнослужащие 2-го </w:t>
      </w:r>
      <w:proofErr w:type="spellStart"/>
      <w:r w:rsidR="00332453" w:rsidRPr="00332453">
        <w:rPr>
          <w:sz w:val="28"/>
          <w:szCs w:val="28"/>
        </w:rPr>
        <w:t>Барабинского</w:t>
      </w:r>
      <w:proofErr w:type="spellEnd"/>
      <w:r w:rsidR="00332453" w:rsidRPr="00332453">
        <w:rPr>
          <w:sz w:val="28"/>
          <w:szCs w:val="28"/>
        </w:rPr>
        <w:t xml:space="preserve"> стрелкового полка и ряда других частей </w:t>
      </w:r>
      <w:r w:rsidR="00332453" w:rsidRPr="00332453">
        <w:rPr>
          <w:sz w:val="28"/>
          <w:szCs w:val="28"/>
        </w:rPr>
        <w:lastRenderedPageBreak/>
        <w:t xml:space="preserve">гарнизона под руководством полковника А.В. Ивакина. По приказу находившегося в городе командующего 2-й </w:t>
      </w:r>
      <w:proofErr w:type="spellStart"/>
      <w:r w:rsidR="00332453" w:rsidRPr="00332453">
        <w:rPr>
          <w:sz w:val="28"/>
          <w:szCs w:val="28"/>
        </w:rPr>
        <w:t>колчаковской</w:t>
      </w:r>
      <w:proofErr w:type="spellEnd"/>
      <w:r w:rsidR="00332453" w:rsidRPr="00332453">
        <w:rPr>
          <w:sz w:val="28"/>
          <w:szCs w:val="28"/>
        </w:rPr>
        <w:t xml:space="preserve"> армии генерал-лейтенанта С.Н. Войцеховского частями 5-й Сибирской дивизии польских стрелков выступление было подавлено.</w:t>
      </w:r>
      <w:r w:rsidR="001E511D" w:rsidRPr="001E511D">
        <w:rPr>
          <w:sz w:val="28"/>
          <w:szCs w:val="28"/>
        </w:rPr>
        <w:t xml:space="preserve"> </w:t>
      </w:r>
      <w:r w:rsidR="00267CEC">
        <w:rPr>
          <w:sz w:val="28"/>
          <w:szCs w:val="28"/>
        </w:rPr>
        <w:t>14 декабря</w:t>
      </w:r>
      <w:r w:rsidR="00F74848">
        <w:rPr>
          <w:sz w:val="28"/>
          <w:szCs w:val="28"/>
        </w:rPr>
        <w:t xml:space="preserve"> 1919г.</w:t>
      </w:r>
      <w:r w:rsidR="00332453" w:rsidRPr="00332453">
        <w:rPr>
          <w:sz w:val="28"/>
          <w:szCs w:val="28"/>
        </w:rPr>
        <w:t xml:space="preserve"> </w:t>
      </w:r>
      <w:r w:rsidR="00267CEC">
        <w:rPr>
          <w:sz w:val="28"/>
          <w:szCs w:val="28"/>
        </w:rPr>
        <w:t>власть перешла</w:t>
      </w:r>
      <w:r w:rsidR="00332453" w:rsidRPr="00332453">
        <w:rPr>
          <w:sz w:val="28"/>
          <w:szCs w:val="28"/>
        </w:rPr>
        <w:t xml:space="preserve"> к чрезвычайному органу — Новониколаевскому революционному комитету (Ревкому)</w:t>
      </w:r>
      <w:r w:rsidR="00332453" w:rsidRPr="001E511D">
        <w:rPr>
          <w:sz w:val="28"/>
          <w:szCs w:val="28"/>
        </w:rPr>
        <w:t xml:space="preserve">, т.е. </w:t>
      </w:r>
      <w:r w:rsidR="001E511D" w:rsidRPr="001E511D">
        <w:rPr>
          <w:sz w:val="28"/>
          <w:szCs w:val="28"/>
        </w:rPr>
        <w:t xml:space="preserve">в городе была </w:t>
      </w:r>
      <w:r w:rsidR="00332453" w:rsidRPr="001E511D">
        <w:rPr>
          <w:sz w:val="28"/>
          <w:szCs w:val="28"/>
        </w:rPr>
        <w:t>восстановлена Советская власть</w:t>
      </w:r>
      <w:r w:rsidR="00740ABD" w:rsidRPr="001E511D">
        <w:rPr>
          <w:sz w:val="28"/>
          <w:szCs w:val="28"/>
        </w:rPr>
        <w:t>.</w:t>
      </w:r>
    </w:p>
    <w:p w:rsidR="00763586" w:rsidRPr="009F1C91" w:rsidRDefault="009F1C91" w:rsidP="00E40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763586" w:rsidRPr="009F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хословацкий мятеж на территории Барабинска</w:t>
      </w:r>
    </w:p>
    <w:p w:rsidR="00EF7594" w:rsidRDefault="00B6141A" w:rsidP="00E40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успела еще окрепнуть Советская власть, как вспыхнул чехословацкий мя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1918 года на станцию Барабинск прибыл эшелон </w:t>
      </w:r>
      <w:proofErr w:type="spellStart"/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ов</w:t>
      </w:r>
      <w:proofErr w:type="spellEnd"/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е время между местными жителями и </w:t>
      </w:r>
      <w:proofErr w:type="spellStart"/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ами</w:t>
      </w:r>
      <w:proofErr w:type="spellEnd"/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оброжелательные отношения. Об этом можно судить по </w:t>
      </w:r>
      <w:r w:rsidR="00684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м К.К. Пиотровского, делопроизводитель Каинского Совдепа:</w:t>
      </w:r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923A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ейчас встаёт картина: встреча 1мая 1918 г…….. совместный праздник с </w:t>
      </w:r>
      <w:proofErr w:type="spellStart"/>
      <w:r w:rsidR="00684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цами</w:t>
      </w:r>
      <w:proofErr w:type="spellEnd"/>
      <w:r w:rsidR="0068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хами, где говорилось много, называли друг друга братьями, как чехи нас, так и мы чехов</w:t>
      </w:r>
      <w:r w:rsidR="000923A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тровский</w:t>
      </w:r>
      <w:proofErr w:type="spellEnd"/>
      <w:r w:rsidR="003B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К., 1958)</w:t>
      </w:r>
      <w:r w:rsidR="00335FD5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r w:rsidR="005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ем в течение апреля-мая взаимоотношения между советской властью и </w:t>
      </w:r>
      <w:proofErr w:type="spellStart"/>
      <w:r w:rsidR="003126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</w:t>
      </w:r>
      <w:r w:rsidR="00D220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2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31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ись. Причиной стало заключение Брестского мира и пр</w:t>
      </w:r>
      <w:r w:rsidR="00E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 о полном разоружении чехов</w:t>
      </w:r>
      <w:r w:rsidR="00BB7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вет части корпуса по</w:t>
      </w:r>
      <w:r w:rsidR="00E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 </w:t>
      </w:r>
      <w:r w:rsidR="00E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ие,</w:t>
      </w:r>
      <w:r w:rsidR="00BB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захватывать </w:t>
      </w:r>
      <w:r w:rsidR="00E50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</w:t>
      </w:r>
      <w:r w:rsidR="00BB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ни находились. </w:t>
      </w:r>
      <w:r w:rsidR="004303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учила</w:t>
      </w:r>
      <w:r w:rsidR="0076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ся источники о чехословацком мяте</w:t>
      </w:r>
      <w:r w:rsidR="004303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Барабинске и вот что узнала</w:t>
      </w:r>
      <w:r w:rsidR="0030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4F8C">
        <w:rPr>
          <w:rFonts w:ascii="Times New Roman" w:hAnsi="Times New Roman" w:cs="Times New Roman"/>
          <w:sz w:val="28"/>
          <w:szCs w:val="28"/>
        </w:rPr>
        <w:t xml:space="preserve"> Личный фонд</w:t>
      </w:r>
      <w:r w:rsidR="00963C1C" w:rsidRPr="00963C1C">
        <w:rPr>
          <w:rFonts w:ascii="Times New Roman" w:hAnsi="Times New Roman" w:cs="Times New Roman"/>
          <w:sz w:val="28"/>
          <w:szCs w:val="28"/>
        </w:rPr>
        <w:t xml:space="preserve"> </w:t>
      </w:r>
      <w:r w:rsidR="00963C1C">
        <w:rPr>
          <w:rFonts w:ascii="Times New Roman" w:hAnsi="Times New Roman" w:cs="Times New Roman"/>
          <w:sz w:val="28"/>
          <w:szCs w:val="28"/>
        </w:rPr>
        <w:t>краеведа Лобашова В.Д.</w:t>
      </w:r>
      <w:r w:rsidR="003B4D00">
        <w:rPr>
          <w:rFonts w:ascii="Times New Roman" w:hAnsi="Times New Roman" w:cs="Times New Roman"/>
          <w:sz w:val="28"/>
          <w:szCs w:val="28"/>
        </w:rPr>
        <w:t xml:space="preserve"> "</w:t>
      </w:r>
      <w:r w:rsidR="00BF41C2">
        <w:rPr>
          <w:rFonts w:ascii="Times New Roman" w:hAnsi="Times New Roman" w:cs="Times New Roman"/>
          <w:sz w:val="28"/>
          <w:szCs w:val="28"/>
        </w:rPr>
        <w:t>Дело № 16. Календарь знаменательных</w:t>
      </w:r>
      <w:r w:rsidR="00C52AB4">
        <w:rPr>
          <w:rFonts w:ascii="Times New Roman" w:hAnsi="Times New Roman" w:cs="Times New Roman"/>
          <w:sz w:val="28"/>
          <w:szCs w:val="28"/>
        </w:rPr>
        <w:t xml:space="preserve"> с</w:t>
      </w:r>
      <w:r w:rsidR="003B4D00">
        <w:rPr>
          <w:rFonts w:ascii="Times New Roman" w:hAnsi="Times New Roman" w:cs="Times New Roman"/>
          <w:sz w:val="28"/>
          <w:szCs w:val="28"/>
        </w:rPr>
        <w:t>обытий г. Барабинск"</w:t>
      </w:r>
      <w:r w:rsidR="00304F8C">
        <w:rPr>
          <w:rFonts w:ascii="Times New Roman" w:hAnsi="Times New Roman" w:cs="Times New Roman"/>
          <w:sz w:val="28"/>
          <w:szCs w:val="28"/>
        </w:rPr>
        <w:t xml:space="preserve"> </w:t>
      </w:r>
      <w:r w:rsidR="00BF41C2">
        <w:rPr>
          <w:rFonts w:ascii="Times New Roman" w:hAnsi="Times New Roman" w:cs="Times New Roman"/>
          <w:sz w:val="28"/>
          <w:szCs w:val="28"/>
        </w:rPr>
        <w:t xml:space="preserve"> о майских событиях 1918 года</w:t>
      </w:r>
      <w:r w:rsidR="00EF7594">
        <w:rPr>
          <w:rFonts w:ascii="Times New Roman" w:hAnsi="Times New Roman" w:cs="Times New Roman"/>
          <w:sz w:val="28"/>
          <w:szCs w:val="28"/>
        </w:rPr>
        <w:t>:</w:t>
      </w:r>
    </w:p>
    <w:p w:rsidR="00E41E5A" w:rsidRDefault="00E41E5A" w:rsidP="00E405B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на 26 мая </w:t>
      </w:r>
      <w:proofErr w:type="spellStart"/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и</w:t>
      </w:r>
      <w:proofErr w:type="spellEnd"/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большевистское подпо</w:t>
      </w:r>
      <w:r w:rsidR="001C1B5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 захватили Новониколаевс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E5A" w:rsidRDefault="00E41E5A" w:rsidP="00E405B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мая Барабинск занят </w:t>
      </w:r>
      <w:proofErr w:type="spellStart"/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ами</w:t>
      </w:r>
      <w:proofErr w:type="spellEnd"/>
      <w:r w:rsidRPr="00E41E5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орьбы с ними большевики со</w:t>
      </w:r>
      <w:r w:rsidR="001C1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т отряды Красной гвар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E5A" w:rsidRPr="00460C07" w:rsidRDefault="00E41E5A" w:rsidP="00E405B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94">
        <w:rPr>
          <w:rFonts w:ascii="Times New Roman" w:hAnsi="Times New Roman" w:cs="Times New Roman"/>
          <w:sz w:val="28"/>
          <w:szCs w:val="28"/>
        </w:rPr>
        <w:t xml:space="preserve">28 мая Барабинск взят </w:t>
      </w:r>
      <w:proofErr w:type="spellStart"/>
      <w:r w:rsidRPr="00EF7594">
        <w:rPr>
          <w:rFonts w:ascii="Times New Roman" w:hAnsi="Times New Roman" w:cs="Times New Roman"/>
          <w:sz w:val="28"/>
          <w:szCs w:val="28"/>
        </w:rPr>
        <w:t>чехословаками</w:t>
      </w:r>
      <w:proofErr w:type="spellEnd"/>
      <w:r w:rsidRPr="00EF7594">
        <w:rPr>
          <w:rFonts w:ascii="Times New Roman" w:hAnsi="Times New Roman" w:cs="Times New Roman"/>
          <w:sz w:val="28"/>
          <w:szCs w:val="28"/>
        </w:rPr>
        <w:t xml:space="preserve">, отрядом под </w:t>
      </w:r>
      <w:r w:rsidR="008C3516">
        <w:rPr>
          <w:rFonts w:ascii="Times New Roman" w:hAnsi="Times New Roman" w:cs="Times New Roman"/>
          <w:sz w:val="28"/>
          <w:szCs w:val="28"/>
        </w:rPr>
        <w:t>командованием штабс-капитана Чех</w:t>
      </w:r>
      <w:r w:rsidRPr="00EF7594">
        <w:rPr>
          <w:rFonts w:ascii="Times New Roman" w:hAnsi="Times New Roman" w:cs="Times New Roman"/>
          <w:sz w:val="28"/>
          <w:szCs w:val="28"/>
        </w:rPr>
        <w:t>овского. Создан отряд русских добровольцев в 45 штыков и 15 сабель под к</w:t>
      </w:r>
      <w:r w:rsidR="001C1B54">
        <w:rPr>
          <w:rFonts w:ascii="Times New Roman" w:hAnsi="Times New Roman" w:cs="Times New Roman"/>
          <w:sz w:val="28"/>
          <w:szCs w:val="28"/>
        </w:rPr>
        <w:t xml:space="preserve">омандованием Б.М. </w:t>
      </w:r>
      <w:proofErr w:type="spellStart"/>
      <w:r w:rsidR="001C1B54">
        <w:rPr>
          <w:rFonts w:ascii="Times New Roman" w:hAnsi="Times New Roman" w:cs="Times New Roman"/>
          <w:sz w:val="28"/>
          <w:szCs w:val="28"/>
        </w:rPr>
        <w:t>Кондратского</w:t>
      </w:r>
      <w:proofErr w:type="spellEnd"/>
      <w:r w:rsidR="001C1B54">
        <w:rPr>
          <w:rFonts w:ascii="Times New Roman" w:hAnsi="Times New Roman" w:cs="Times New Roman"/>
          <w:sz w:val="28"/>
          <w:szCs w:val="28"/>
        </w:rPr>
        <w:t>;</w:t>
      </w:r>
    </w:p>
    <w:p w:rsidR="00EF7594" w:rsidRPr="00CE2A8D" w:rsidRDefault="00EF7594" w:rsidP="00E405B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 мая Барабинск взят сводным отрядом красногвардейцев под командованием С.П. Черепанова.</w:t>
      </w:r>
    </w:p>
    <w:p w:rsidR="00B70803" w:rsidRPr="00CC2005" w:rsidRDefault="00763586" w:rsidP="00D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й источник г</w:t>
      </w:r>
      <w:r w:rsidR="003B4D00">
        <w:rPr>
          <w:rFonts w:ascii="Times New Roman" w:hAnsi="Times New Roman" w:cs="Times New Roman"/>
          <w:color w:val="000000"/>
          <w:sz w:val="28"/>
          <w:szCs w:val="28"/>
        </w:rPr>
        <w:t>азета "Народная Сибирь"</w:t>
      </w:r>
      <w:r w:rsidR="008C3516">
        <w:rPr>
          <w:rFonts w:ascii="Times New Roman" w:hAnsi="Times New Roman" w:cs="Times New Roman"/>
          <w:color w:val="000000"/>
          <w:sz w:val="28"/>
          <w:szCs w:val="28"/>
        </w:rPr>
        <w:t xml:space="preserve"> от 12.6.1918 года сообщает о взятии Барабинс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09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е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в тот</w:t>
      </w:r>
      <w:r w:rsidR="00FB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день] 27 мая около 8-ми часов  вечера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арабинска совдепом была получена телеграмм</w:t>
      </w:r>
      <w:r w:rsidR="00FB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 немедленной посылке отряда К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ной армии для отпора надвигающегося эшелона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ов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 был тут же отправлен. Через некоторое время в городе послышались ружейные залпы. Паники в городе</w:t>
      </w:r>
      <w:r w:rsidR="007C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о. В 10 часов </w:t>
      </w:r>
      <w:r w:rsid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а уже б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известно о занятии Барабинска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ами</w:t>
      </w:r>
      <w:proofErr w:type="spellEnd"/>
      <w:r w:rsidR="001C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том, что каинская К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ая армия, наполовину разбежавшаяся, вернулась обратно. Оружие совдепом и остатками армии было вывезено за город, а на р</w:t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ъезде </w:t>
      </w:r>
      <w:proofErr w:type="spellStart"/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ушка</w:t>
      </w:r>
      <w:proofErr w:type="spellEnd"/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окопались</w:t>
      </w:r>
      <w:r w:rsidR="0009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B4D00">
        <w:rPr>
          <w:rFonts w:ascii="Times New Roman" w:hAnsi="Times New Roman" w:cs="Times New Roman"/>
          <w:sz w:val="28"/>
          <w:szCs w:val="28"/>
        </w:rPr>
        <w:t xml:space="preserve">Народная Сибирь. </w:t>
      </w:r>
      <w:r w:rsidR="003B4D00" w:rsidRPr="003B4D00">
        <w:rPr>
          <w:rFonts w:ascii="Times New Roman" w:hAnsi="Times New Roman" w:cs="Times New Roman"/>
          <w:sz w:val="28"/>
          <w:szCs w:val="28"/>
        </w:rPr>
        <w:t>1918</w:t>
      </w:r>
      <w:r w:rsidR="003B4D00">
        <w:rPr>
          <w:rFonts w:ascii="Times New Roman" w:hAnsi="Times New Roman" w:cs="Times New Roman"/>
          <w:sz w:val="28"/>
          <w:szCs w:val="28"/>
        </w:rPr>
        <w:t>)</w:t>
      </w:r>
      <w:r w:rsidR="00335FD5">
        <w:rPr>
          <w:rFonts w:ascii="Times New Roman" w:hAnsi="Times New Roman" w:cs="Times New Roman"/>
          <w:sz w:val="28"/>
          <w:szCs w:val="28"/>
        </w:rPr>
        <w:t>."</w:t>
      </w:r>
      <w:r w:rsidR="003B4D00" w:rsidRPr="008C3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хи окружают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инский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б Красной гвардии. </w:t>
      </w:r>
      <w:proofErr w:type="gram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короткой перестрелки арестованы 20 красногвардейцев.</w:t>
      </w:r>
      <w:proofErr w:type="gram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сь массовые аресты большевиков и членов Совдепа. </w:t>
      </w:r>
      <w:proofErr w:type="spellStart"/>
      <w:proofErr w:type="gram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ентий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отровский, в 1918 - делопроизводитель Каинского Совдепа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: "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вечером, не помню хорошо числа, но в начале мая </w:t>
      </w:r>
      <w:r w:rsidR="001C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идимо, все-таки в конце, - моё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лучили из Барабинска телеграмму, которую мне сейчас же на улице против помещения Совдепа показал член [Совдепа] тов. Салтыков, которая гласила о наступлении банд чехов со ст. Каргат на Барабинск;</w:t>
      </w:r>
      <w:proofErr w:type="gram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 гвардию, но чехи уже были на станции, поездка была сделана неудач</w:t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масса товарищей разбежались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3C6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анный на помощь каинский красногвардейски</w:t>
      </w:r>
      <w:r w:rsidR="00FB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отряд после ночного боя на железнодорожной 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ке возвращается в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ходит в д.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пулова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ушка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 частью членов Каинского Совдепа - председатель М.</w:t>
      </w:r>
      <w:r w:rsidR="00FB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винский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ванов, Елистратов, Сурков. 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ет Матвей Сурков, в</w:t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- член Каинского Совдепа: "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явились чехи на станцию Барабинск. Захватили в свои руки поселок Барабинск и по телефону звонят в </w:t>
      </w:r>
      <w:proofErr w:type="spellStart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лагают сдать оружие и город в 3 часа, на что </w:t>
      </w:r>
      <w:r w:rsidR="00FB7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члены 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депа] не согласились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53FC7" w:rsidRPr="008C35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6CDF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6CDF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ин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: "</w:t>
      </w:r>
      <w:r w:rsidR="001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3C6CDF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шские солдаты врывались в дома, производили </w:t>
      </w:r>
      <w:r w:rsidR="003C6CDF" w:rsidRPr="008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альные обыски, чинили всевозможные изде</w:t>
      </w:r>
      <w:r w:rsidR="001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ельства... 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. Лобашов, 2010)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  <w:r w:rsidR="00F2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ссказа </w:t>
      </w:r>
      <w:r w:rsidR="008A60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3"/>
          <w:lang w:eastAsia="ru-RU"/>
        </w:rPr>
        <w:t>г</w:t>
      </w:r>
      <w:r w:rsidR="008A601A" w:rsidRPr="008A60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3"/>
          <w:lang w:eastAsia="ru-RU"/>
        </w:rPr>
        <w:t>енерал-лейтенант К. В. Сахаров</w:t>
      </w:r>
      <w:r w:rsidR="008A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601A" w:rsidRPr="008A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601A">
        <w:rPr>
          <w:rFonts w:ascii="Times New Roman" w:hAnsi="Times New Roman" w:cs="Times New Roman"/>
          <w:sz w:val="28"/>
          <w:szCs w:val="28"/>
        </w:rPr>
        <w:t>у</w:t>
      </w:r>
      <w:r w:rsidR="008A601A" w:rsidRPr="008A601A">
        <w:rPr>
          <w:rFonts w:ascii="Times New Roman" w:hAnsi="Times New Roman" w:cs="Times New Roman"/>
          <w:sz w:val="28"/>
          <w:szCs w:val="28"/>
        </w:rPr>
        <w:t>частник</w:t>
      </w:r>
      <w:r w:rsidR="008A601A">
        <w:rPr>
          <w:rFonts w:ascii="Times New Roman" w:hAnsi="Times New Roman" w:cs="Times New Roman"/>
          <w:sz w:val="28"/>
          <w:szCs w:val="28"/>
        </w:rPr>
        <w:t>а</w:t>
      </w:r>
      <w:r w:rsidR="008A601A" w:rsidRPr="008A601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Великий Сибирский Ледяной поход" w:history="1">
        <w:r w:rsidR="008A601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го Сибирского Л</w:t>
        </w:r>
        <w:r w:rsidR="008A601A" w:rsidRPr="008A601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дяного похода</w:t>
        </w:r>
      </w:hyperlink>
      <w:r w:rsidR="00F2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... </w:t>
      </w:r>
      <w:r w:rsidR="008A601A" w:rsidRPr="00D26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борах и на стенах всех городских зданий и железнодорожных станций еще пестрели разноцве</w:t>
      </w:r>
      <w:r w:rsidR="008A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е бумажки прокламаций чехов ...</w:t>
      </w:r>
      <w:r w:rsidR="008A601A" w:rsidRPr="00D26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сские братья!.. Наши страждущие русские братья и сестры!..» Чешский национальный комитет и командование призывало население к общей борьбе против большевиков, с громкими обещаниями драться до победного конца, до последней капли крови…</w:t>
      </w:r>
      <w:r w:rsidR="008A6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C2005" w:rsidRPr="00D262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3"/>
          <w:lang w:eastAsia="ru-RU"/>
        </w:rPr>
        <w:t>Чешские легионы в Сибир</w:t>
      </w:r>
      <w:r w:rsidR="00CC200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3"/>
          <w:lang w:eastAsia="ru-RU"/>
        </w:rPr>
        <w:t>и,</w:t>
      </w:r>
      <w:r w:rsidR="00CC2005" w:rsidRPr="00D262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3"/>
          <w:lang w:eastAsia="ru-RU"/>
        </w:rPr>
        <w:t> 1930</w:t>
      </w:r>
      <w:r w:rsidR="00F2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". </w:t>
      </w:r>
      <w:r w:rsidR="00C52AB4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ы видим, взаимоотношения между красногвардейцами и </w:t>
      </w:r>
      <w:proofErr w:type="spellStart"/>
      <w:r w:rsidR="00C52AB4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</w:t>
      </w:r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оваками</w:t>
      </w:r>
      <w:proofErr w:type="spellEnd"/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="00E50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</w:t>
      </w:r>
      <w:r w:rsidR="00E50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шились</w:t>
      </w:r>
      <w:r w:rsidR="00C52AB4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жесточенных боях рабочие, руководимые большевиками, защищали в уезде Советскую власть. Первый отпор </w:t>
      </w:r>
      <w:proofErr w:type="spellStart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ам</w:t>
      </w:r>
      <w:proofErr w:type="spellEnd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 красногвардейский отряд, которым командовал т. Макаров. Но мятежникам удалось захватить Барабинск и </w:t>
      </w:r>
      <w:proofErr w:type="spellStart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через неделю объединенные силы красногвардейских отрядов под командованием т. </w:t>
      </w:r>
      <w:proofErr w:type="spellStart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иевского</w:t>
      </w:r>
      <w:proofErr w:type="spellEnd"/>
      <w:r w:rsidR="00331B47" w:rsidRPr="00331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ободили оба города и продвинулись до ст. Чулым.</w:t>
      </w:r>
      <w:r w:rsidR="003C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</w:t>
      </w:r>
      <w:r w:rsidR="00430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шла</w:t>
      </w:r>
      <w:r w:rsidR="0093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</w:t>
      </w:r>
      <w:r w:rsidR="009307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4B6F" w:rsidRPr="00B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https://siberia.forum24.ru/Бои на </w:t>
      </w:r>
      <w:proofErr w:type="spellStart"/>
      <w:r w:rsidR="00974B6F" w:rsidRPr="00B70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м</w:t>
      </w:r>
      <w:proofErr w:type="spellEnd"/>
      <w:r w:rsidR="00974B6F" w:rsidRPr="00B7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</w:t>
      </w:r>
      <w:r w:rsidR="00B70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нском) фронте Май-июнь 1918</w:t>
      </w:r>
      <w:r w:rsidR="00974B6F" w:rsidRPr="00B70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B6F" w:rsidRPr="00B70803" w:rsidRDefault="00974B6F" w:rsidP="00D47F1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езнодорожники и красногвардейские отряды станций </w:t>
      </w:r>
      <w:proofErr w:type="spellStart"/>
      <w:proofErr w:type="gramStart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ымская</w:t>
      </w:r>
      <w:proofErr w:type="spellEnd"/>
      <w:proofErr w:type="gramEnd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рабинск и </w:t>
      </w:r>
      <w:proofErr w:type="spellStart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ются остановить продвижение белых. Красногвардейский отряд из Барабинска под командованием Василия Макарова 19 часов удерживает мост через реку на станции Каргат</w:t>
      </w:r>
      <w:r w:rsidR="00EF1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стечке </w:t>
      </w:r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манка</w:t>
      </w:r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наступлением темноты отряд Макарова отходит к Барабинску - датировка события отсутствует. Видимо, в течение 26 мая, или позднее, во время 2-го, июньского наступления </w:t>
      </w:r>
      <w:proofErr w:type="spellStart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ов</w:t>
      </w:r>
      <w:proofErr w:type="spellEnd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D52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10 часам вечера 27 мая ст. Барабинск захвачена ротами 6 </w:t>
      </w:r>
      <w:proofErr w:type="spellStart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цкого</w:t>
      </w:r>
      <w:proofErr w:type="spellEnd"/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ка под ко</w:t>
      </w:r>
      <w:r w:rsidR="000A5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ованием капитана Чеховского;</w:t>
      </w:r>
      <w:r w:rsidRPr="00B7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52AB4" w:rsidRDefault="000A5D5D" w:rsidP="00D47F1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ятом километре произошел ночной 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красногвардейца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хами</w:t>
      </w:r>
      <w:proofErr w:type="spell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лы были неравными, и красным пришлось отступить. Проселочными дорогами они вышли к Татарску, куда отошли и </w:t>
      </w:r>
      <w:proofErr w:type="spellStart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рабинские</w:t>
      </w:r>
      <w:proofErr w:type="spell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вардейцы. Тата</w:t>
      </w:r>
      <w:proofErr w:type="gramStart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 ст</w:t>
      </w:r>
      <w:proofErr w:type="gram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 центром организации отпора мятежникам. Отряд из 700 человек выступил навстречу чехам и выбил их со станции Чаны. Вскоре к красным подошло подкрепление. 1 июня была освобождена станция Карачи, затем </w:t>
      </w:r>
      <w:proofErr w:type="spellStart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исская</w:t>
      </w:r>
      <w:proofErr w:type="spell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рабинск и </w:t>
      </w:r>
      <w:proofErr w:type="spellStart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хи</w:t>
      </w:r>
      <w:proofErr w:type="spellEnd"/>
      <w:r w:rsidR="00F8078F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тупили за Каргат</w:t>
      </w:r>
      <w:r w:rsidR="001D5E6C" w:rsidRPr="00872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32BF" w:rsidRPr="0043037F" w:rsidRDefault="001D5E6C" w:rsidP="00D47F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тступления объединенные силы </w:t>
      </w:r>
      <w:proofErr w:type="spellStart"/>
      <w:r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ов</w:t>
      </w:r>
      <w:proofErr w:type="spellEnd"/>
      <w:r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ли примитивный бронированный поезд, который вооружили привезенной пушкой</w:t>
      </w:r>
      <w:r w:rsidR="004A5D5C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шли к наступлению на Барабинск.</w:t>
      </w:r>
      <w:r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июня в 5 ча</w:t>
      </w:r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 утра </w:t>
      </w:r>
      <w:proofErr w:type="spellStart"/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и</w:t>
      </w:r>
      <w:proofErr w:type="spellEnd"/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и Барабинск</w:t>
      </w:r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торой раз</w:t>
      </w:r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бою под </w:t>
      </w:r>
      <w:proofErr w:type="spellStart"/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рлой</w:t>
      </w:r>
      <w:proofErr w:type="spellEnd"/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иб командир </w:t>
      </w:r>
      <w:proofErr w:type="spellStart"/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инского</w:t>
      </w:r>
      <w:proofErr w:type="spellEnd"/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нодорожного отряда Красной гвардии Г. Макаров.  </w:t>
      </w:r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июня 1918 года Барабинск был взят </w:t>
      </w:r>
      <w:proofErr w:type="spellStart"/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хами</w:t>
      </w:r>
      <w:proofErr w:type="spellEnd"/>
      <w:r w:rsidR="00C6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етий раз. </w:t>
      </w:r>
      <w:r w:rsidR="00D5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4B6F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proofErr w:type="spellStart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да</w:t>
      </w:r>
      <w:proofErr w:type="spellEnd"/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иге "Мои воспоминания"</w:t>
      </w:r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: 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июня мы опять заняли Барабинск и </w:t>
      </w:r>
      <w:proofErr w:type="spellStart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.Большевики дошли до станции </w:t>
      </w:r>
      <w:proofErr w:type="spellStart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клы</w:t>
      </w:r>
      <w:proofErr w:type="spellEnd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23 верстах </w:t>
      </w:r>
      <w:proofErr w:type="gramStart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proofErr w:type="gramEnd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арской. Там они знали, что Омск занят </w:t>
      </w:r>
      <w:proofErr w:type="spellStart"/>
      <w:r w:rsidR="001845A3" w:rsidRPr="00C5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ами</w:t>
      </w:r>
      <w:proofErr w:type="spellEnd"/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Гайда</w:t>
      </w:r>
      <w:proofErr w:type="spellEnd"/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20)"</w:t>
      </w:r>
      <w:r w:rsidR="00430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4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ники Советской власти несли большие потери</w:t>
      </w:r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C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этому времени </w:t>
      </w:r>
      <w:proofErr w:type="spellStart"/>
      <w:r w:rsidR="00AC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и</w:t>
      </w:r>
      <w:proofErr w:type="spellEnd"/>
      <w:r w:rsidR="00AC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ились с частями белогвардейце</w:t>
      </w:r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C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F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7F7653" w:rsidRPr="0021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ен</w:t>
      </w:r>
      <w:r w:rsidR="00AC2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превосходство противника </w:t>
      </w:r>
      <w:r w:rsidR="007F7653" w:rsidRPr="0021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нудило отряды Красной гвардии отступить. </w:t>
      </w:r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хроники Шестого </w:t>
      </w:r>
      <w:proofErr w:type="spellStart"/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ацкого</w:t>
      </w:r>
      <w:proofErr w:type="spellEnd"/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ка: "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ник стал отходить,  направляясь к станции Татарской. Преследование достигло большой  скорости, так, 9 июня на разъезде </w:t>
      </w:r>
      <w:proofErr w:type="spellStart"/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аклы</w:t>
      </w:r>
      <w:proofErr w:type="spellEnd"/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вики </w:t>
      </w:r>
      <w:r w:rsidR="0071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лись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Лобашов</w:t>
      </w:r>
      <w:r w:rsidR="003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)".</w:t>
      </w:r>
      <w:r w:rsidR="00211413" w:rsidRPr="0021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1413" w:rsidRPr="0021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сь зверская расправа над большевиками, красногвардейцами, членами Совдепов.</w:t>
      </w:r>
      <w:r w:rsidR="00C62C89">
        <w:t xml:space="preserve"> </w:t>
      </w:r>
      <w:r w:rsidR="00C62C89" w:rsidRPr="00C62C89">
        <w:rPr>
          <w:rFonts w:ascii="Times New Roman" w:hAnsi="Times New Roman" w:cs="Times New Roman"/>
          <w:sz w:val="28"/>
          <w:szCs w:val="28"/>
        </w:rPr>
        <w:t>По</w:t>
      </w:r>
      <w:r w:rsidR="00C62C89">
        <w:rPr>
          <w:rFonts w:ascii="Times New Roman" w:hAnsi="Times New Roman" w:cs="Times New Roman"/>
          <w:sz w:val="28"/>
          <w:szCs w:val="28"/>
        </w:rPr>
        <w:t xml:space="preserve">чему же </w:t>
      </w:r>
      <w:proofErr w:type="spellStart"/>
      <w:r w:rsidR="00C62C89">
        <w:rPr>
          <w:rFonts w:ascii="Times New Roman" w:hAnsi="Times New Roman" w:cs="Times New Roman"/>
          <w:sz w:val="28"/>
          <w:szCs w:val="28"/>
        </w:rPr>
        <w:t>чехословакам</w:t>
      </w:r>
      <w:proofErr w:type="spellEnd"/>
      <w:r w:rsidR="00C62C89">
        <w:rPr>
          <w:rFonts w:ascii="Times New Roman" w:hAnsi="Times New Roman" w:cs="Times New Roman"/>
          <w:sz w:val="28"/>
          <w:szCs w:val="28"/>
        </w:rPr>
        <w:t xml:space="preserve"> сопутствовал успех при нео</w:t>
      </w:r>
      <w:r w:rsidR="005F4487">
        <w:rPr>
          <w:rFonts w:ascii="Times New Roman" w:hAnsi="Times New Roman" w:cs="Times New Roman"/>
          <w:sz w:val="28"/>
          <w:szCs w:val="28"/>
        </w:rPr>
        <w:t>днократном взятии Барабинска? Я  считаю</w:t>
      </w:r>
      <w:r w:rsidR="00C62C89">
        <w:rPr>
          <w:rFonts w:ascii="Times New Roman" w:hAnsi="Times New Roman" w:cs="Times New Roman"/>
          <w:sz w:val="28"/>
          <w:szCs w:val="28"/>
        </w:rPr>
        <w:t xml:space="preserve">, что местные власти были нерешительны и растеряны, а </w:t>
      </w:r>
      <w:r w:rsidR="00E50552">
        <w:rPr>
          <w:rFonts w:ascii="Times New Roman" w:hAnsi="Times New Roman" w:cs="Times New Roman"/>
          <w:sz w:val="28"/>
          <w:szCs w:val="28"/>
        </w:rPr>
        <w:t>еще,</w:t>
      </w:r>
      <w:r w:rsidR="00C62C89">
        <w:rPr>
          <w:rFonts w:ascii="Times New Roman" w:hAnsi="Times New Roman" w:cs="Times New Roman"/>
          <w:sz w:val="28"/>
          <w:szCs w:val="28"/>
        </w:rPr>
        <w:t xml:space="preserve"> потому что у </w:t>
      </w:r>
      <w:proofErr w:type="spellStart"/>
      <w:r w:rsidR="00C62C89">
        <w:rPr>
          <w:rFonts w:ascii="Times New Roman" w:hAnsi="Times New Roman" w:cs="Times New Roman"/>
          <w:sz w:val="28"/>
          <w:szCs w:val="28"/>
        </w:rPr>
        <w:t>белочехов</w:t>
      </w:r>
      <w:proofErr w:type="spellEnd"/>
      <w:r w:rsidR="00C62C89">
        <w:rPr>
          <w:rFonts w:ascii="Times New Roman" w:hAnsi="Times New Roman" w:cs="Times New Roman"/>
          <w:sz w:val="28"/>
          <w:szCs w:val="28"/>
        </w:rPr>
        <w:t xml:space="preserve"> оставалось оружие, так как приказ о разоружении не был выполнен. </w:t>
      </w:r>
      <w:r w:rsidR="00AC2531">
        <w:rPr>
          <w:rFonts w:ascii="Times New Roman" w:hAnsi="Times New Roman" w:cs="Times New Roman"/>
          <w:sz w:val="28"/>
          <w:szCs w:val="28"/>
        </w:rPr>
        <w:t xml:space="preserve">К тому же местные жители не сопротивлялись </w:t>
      </w:r>
      <w:proofErr w:type="spellStart"/>
      <w:r w:rsidR="00AC2531">
        <w:rPr>
          <w:rFonts w:ascii="Times New Roman" w:hAnsi="Times New Roman" w:cs="Times New Roman"/>
          <w:sz w:val="28"/>
          <w:szCs w:val="28"/>
        </w:rPr>
        <w:t>чехословакам</w:t>
      </w:r>
      <w:proofErr w:type="spellEnd"/>
      <w:r w:rsidR="00AC2531">
        <w:rPr>
          <w:rFonts w:ascii="Times New Roman" w:hAnsi="Times New Roman" w:cs="Times New Roman"/>
          <w:sz w:val="28"/>
          <w:szCs w:val="28"/>
        </w:rPr>
        <w:t>. Любая власть для наших земляков воспри</w:t>
      </w:r>
      <w:r w:rsidR="00335FD5">
        <w:rPr>
          <w:rFonts w:ascii="Times New Roman" w:hAnsi="Times New Roman" w:cs="Times New Roman"/>
          <w:sz w:val="28"/>
          <w:szCs w:val="28"/>
        </w:rPr>
        <w:t>нималась без особого уважения. "</w:t>
      </w:r>
      <w:r w:rsidR="00AC2531">
        <w:rPr>
          <w:rFonts w:ascii="Times New Roman" w:hAnsi="Times New Roman" w:cs="Times New Roman"/>
          <w:sz w:val="28"/>
          <w:szCs w:val="28"/>
        </w:rPr>
        <w:t>Все равно кто – большевики, Колчак… лишь бы н</w:t>
      </w:r>
      <w:r w:rsidR="00335FD5">
        <w:rPr>
          <w:rFonts w:ascii="Times New Roman" w:hAnsi="Times New Roman" w:cs="Times New Roman"/>
          <w:sz w:val="28"/>
          <w:szCs w:val="28"/>
        </w:rPr>
        <w:t>ас не трогали, лишь бы был хлеб"</w:t>
      </w:r>
      <w:r w:rsidR="00AC2531">
        <w:rPr>
          <w:rFonts w:ascii="Times New Roman" w:hAnsi="Times New Roman" w:cs="Times New Roman"/>
          <w:sz w:val="28"/>
          <w:szCs w:val="28"/>
        </w:rPr>
        <w:t xml:space="preserve">,  на рынке появились дешевые продукты питания, крестьяне стали продавать излишки, что не разрешалось при большевиках. </w:t>
      </w:r>
    </w:p>
    <w:p w:rsidR="001F0A36" w:rsidRDefault="00FB32BF" w:rsidP="00E40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5FFE" w:rsidRPr="009F1C91" w:rsidRDefault="00CD4863" w:rsidP="00E405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F1C91" w:rsidRPr="009F1C91">
        <w:rPr>
          <w:rFonts w:ascii="Times New Roman" w:hAnsi="Times New Roman" w:cs="Times New Roman"/>
          <w:b/>
          <w:sz w:val="28"/>
          <w:szCs w:val="28"/>
        </w:rPr>
        <w:t>2.3.</w:t>
      </w:r>
      <w:r w:rsidR="004B5FFE" w:rsidRPr="009F1C91">
        <w:rPr>
          <w:rFonts w:ascii="Times New Roman" w:hAnsi="Times New Roman" w:cs="Times New Roman"/>
          <w:b/>
          <w:sz w:val="28"/>
          <w:szCs w:val="28"/>
        </w:rPr>
        <w:t>Освобождение Барабинска</w:t>
      </w:r>
    </w:p>
    <w:p w:rsidR="001845A3" w:rsidRPr="00C52AB4" w:rsidRDefault="00CD4863" w:rsidP="00E40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r w:rsidR="00FB32BF">
        <w:t xml:space="preserve"> </w:t>
      </w:r>
      <w:r w:rsidR="004B5FFE">
        <w:t xml:space="preserve">      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</w:t>
      </w:r>
      <w:r w:rsidR="00BA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крестьяне поняли свое неправильное решение 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али давать отпор белым, летом 1919 года появились крестьянские партизанские отряды, действов</w:t>
      </w:r>
      <w:r w:rsid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шие на севере и на юге уезда. 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руженное восстание крестьян приняло массовый характер, в конце 1919 г. сформировался 9-</w:t>
      </w:r>
      <w:r w:rsid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proofErr w:type="spellStart"/>
      <w:r w:rsid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атский</w:t>
      </w:r>
      <w:proofErr w:type="spellEnd"/>
      <w:r w:rsid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занский полк. </w:t>
      </w:r>
      <w:r w:rsidR="003B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1919 года части 27-й дивизии Красной Армии при поддержке м</w:t>
      </w:r>
      <w:r w:rsidR="003B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ного населения освободили города 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рабинск от белых. Походным ревкомом Сибири был назначен Каинский уездный революционный комитет в составе председателя И. В. </w:t>
      </w:r>
      <w:proofErr w:type="spellStart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шляев</w:t>
      </w:r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лотника из деревни </w:t>
      </w:r>
      <w:proofErr w:type="spellStart"/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нино</w:t>
      </w:r>
      <w:proofErr w:type="spellEnd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этих же товарищей образовался Каинский уездный комитет РКП (б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вистская партийная организация в </w:t>
      </w:r>
      <w:proofErr w:type="spellStart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инске</w:t>
      </w:r>
      <w:proofErr w:type="spellEnd"/>
      <w:r w:rsidR="00FB32BF" w:rsidRPr="00FB3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ые месяцы восстановления Советской власти насчитывала всего 10 человек, партийная организация Барабинска — до 50 человек. В нее входили преимущественно рабочие-железнодорожники.</w:t>
      </w:r>
    </w:p>
    <w:p w:rsidR="005C5F3F" w:rsidRDefault="00B70750" w:rsidP="00E405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ды Чехословацкого мятежа погибло много людей</w:t>
      </w:r>
      <w:r w:rsidR="00D220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о сторо</w:t>
      </w:r>
      <w:r w:rsidR="00E0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красногвардейцев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</w:t>
      </w:r>
      <w:proofErr w:type="spellStart"/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хов</w:t>
      </w:r>
      <w:proofErr w:type="spellEnd"/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анных источников я узнала, что жестокость была и со стороны чехов и со стороны красных.  На одном из местных сайтов я  нашла</w:t>
      </w:r>
      <w:r w:rsidR="000C4784" w:rsidRP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ю убитых</w:t>
      </w:r>
      <w:r w:rsidR="000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вардейцами  </w:t>
      </w:r>
      <w:proofErr w:type="spellStart"/>
      <w:r w:rsidR="000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ов</w:t>
      </w:r>
      <w:proofErr w:type="spellEnd"/>
      <w:r w:rsidR="000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датируется </w:t>
      </w:r>
      <w:r w:rsidR="00CC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июня 1918 года.  </w:t>
      </w:r>
      <w:r w:rsidR="005F4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ль Транссибирской магистрали </w:t>
      </w:r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захоронений и памятников чехословацким солдатам.</w:t>
      </w:r>
      <w:r w:rsidR="000C4784" w:rsidRPr="000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ковник </w:t>
      </w:r>
      <w:proofErr w:type="spellStart"/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иржи</w:t>
      </w:r>
      <w:proofErr w:type="spellEnd"/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фман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омментировал</w:t>
      </w:r>
      <w:r w:rsidR="002C5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шские</w:t>
      </w:r>
      <w:proofErr w:type="spellEnd"/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илы разбросаны вдоль всей Транссибирской магистрали. Чешское министерство обороны собрало информацию и знает</w:t>
      </w:r>
      <w:r w:rsidR="00BD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памятники нужно и можно спасать. В некоторых городах местные власти уже давно закрыли кладбища и ликвидировали захоронения, значит, там сейчас уже ничего нет</w:t>
      </w:r>
      <w:r w:rsidR="00296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Й. Гофман, 2006)"</w:t>
      </w:r>
      <w:r w:rsidRPr="00B7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B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в Барабинске не сохранилось </w:t>
      </w:r>
      <w:r w:rsidR="00BD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одного памятника </w:t>
      </w:r>
      <w:proofErr w:type="spellStart"/>
      <w:r w:rsidR="00BD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ехам</w:t>
      </w:r>
      <w:proofErr w:type="spellEnd"/>
      <w:r w:rsidR="00BD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едь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итые были и </w:t>
      </w:r>
      <w:r w:rsidR="00BD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илы были. 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ниги </w:t>
      </w:r>
      <w:r w:rsidR="00423841" w:rsidRP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Лобашов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23841" w:rsidRP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423841" w:rsidRP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ки истории Барабинска и его окрестностей (на правах рукописи). Годы окаянные. Барабинск в годы революций и гражданской войны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я   узнала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огила для нескольких чехов была на современном 3086 км</w:t>
      </w:r>
      <w:proofErr w:type="gramStart"/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затем их тела были 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н</w:t>
      </w:r>
      <w:r w:rsidR="00F43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ны в Барабинск. (Приложение 1</w:t>
      </w:r>
      <w:r w:rsidR="0042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6A7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«Провинциальная Сибирь»</w:t>
      </w:r>
      <w:r w:rsidR="00080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 очерках Владимира Лобашова</w:t>
      </w:r>
      <w:r w:rsidR="00335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бнаружила</w:t>
      </w:r>
      <w:r w:rsidR="006A7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ю </w:t>
      </w:r>
      <w:r w:rsidR="00E1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</w:t>
      </w:r>
      <w:r w:rsidR="00080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гибшим </w:t>
      </w:r>
      <w:proofErr w:type="spellStart"/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ословакам</w:t>
      </w:r>
      <w:proofErr w:type="spellEnd"/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е Барабинска в 1918 г</w:t>
      </w:r>
      <w:r w:rsidR="003B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. </w:t>
      </w:r>
      <w:r w:rsidR="006A7A62" w:rsidRPr="006A7A62">
        <w:t xml:space="preserve"> </w:t>
      </w:r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был установлен на захоронении 10 чехословацким солдатам на западной окраине православного кладбища Барабинска</w:t>
      </w:r>
      <w:r w:rsidR="006A7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 выходе современного переулка </w:t>
      </w:r>
      <w:proofErr w:type="gramStart"/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чный</w:t>
      </w:r>
      <w:proofErr w:type="gramEnd"/>
      <w:r w:rsidR="009D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елезнодорожным путям.</w:t>
      </w:r>
      <w:r w:rsidR="00680BC0" w:rsidRPr="0068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2</w:t>
      </w:r>
      <w:r w:rsidR="00680BC0" w:rsidRPr="006A7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02730" w:rsidRPr="009F1C91" w:rsidRDefault="00F8078F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C91" w:rsidRPr="009F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802730" w:rsidRPr="009F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9F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8078F" w:rsidRPr="001E4F47" w:rsidRDefault="00F8078F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ного исследования позволяют  сделать следующие выводы:</w:t>
      </w:r>
    </w:p>
    <w:p w:rsidR="00126C67" w:rsidRPr="00126C67" w:rsidRDefault="00F8078F" w:rsidP="00E405B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E4F4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ск был взят </w:t>
      </w:r>
      <w:proofErr w:type="spellStart"/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ехами</w:t>
      </w:r>
      <w:proofErr w:type="spellEnd"/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жды</w:t>
      </w:r>
      <w:r w:rsidR="001E4F4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</w:t>
      </w:r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тора лет </w:t>
      </w:r>
      <w:proofErr w:type="spellStart"/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словаки</w:t>
      </w:r>
      <w:proofErr w:type="spellEnd"/>
      <w:r w:rsidR="00126C67"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белогвардейцами</w:t>
      </w:r>
      <w:r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ничали </w:t>
      </w:r>
      <w:r w:rsidRPr="0012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ашего района. </w:t>
      </w:r>
    </w:p>
    <w:p w:rsidR="009A04CC" w:rsidRDefault="00F8078F" w:rsidP="00E405B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уничт</w:t>
      </w:r>
      <w:r w:rsidR="009A04CC"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Советскую власть на территории </w:t>
      </w:r>
      <w:proofErr w:type="spellStart"/>
      <w:r w:rsidR="009A04CC"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</w:t>
      </w:r>
      <w:proofErr w:type="spellEnd"/>
      <w:r w:rsidR="009A04CC"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</w:t>
      </w:r>
      <w:r w:rsid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полным разгромом </w:t>
      </w:r>
      <w:proofErr w:type="spellStart"/>
      <w:r w:rsid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ехов</w:t>
      </w:r>
      <w:proofErr w:type="spellEnd"/>
      <w:r w:rsid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огвардейцев.</w:t>
      </w:r>
      <w:r w:rsidRPr="009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CA4" w:rsidRPr="008B6F50" w:rsidRDefault="00E43CA4" w:rsidP="00E405B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были </w:t>
      </w:r>
      <w:r>
        <w:rPr>
          <w:rFonts w:ascii="Times New Roman" w:hAnsi="Times New Roman" w:cs="Times New Roman"/>
          <w:sz w:val="28"/>
          <w:szCs w:val="28"/>
        </w:rPr>
        <w:t xml:space="preserve">места захоро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слов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о временем они ушли под железнодорожные пути станции.</w:t>
      </w:r>
    </w:p>
    <w:p w:rsidR="008B6F50" w:rsidRPr="008B6F50" w:rsidRDefault="008B6F50" w:rsidP="008B6F5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F50">
        <w:rPr>
          <w:rFonts w:ascii="Times New Roman" w:eastAsia="Times New Roman" w:hAnsi="Times New Roman"/>
          <w:sz w:val="28"/>
          <w:szCs w:val="28"/>
          <w:lang w:eastAsia="ru-RU"/>
        </w:rPr>
        <w:t>Борьба белых и кра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ольшевиков)</w:t>
      </w:r>
      <w:r w:rsidRPr="008B6F5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бири в годы гражданской войны давно стало историей. </w:t>
      </w:r>
      <w:r w:rsidRP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должны помнить уро</w:t>
      </w:r>
      <w:r w:rsidR="00E667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ажданской войны – этого ст</w:t>
      </w:r>
      <w:r w:rsidRP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6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F50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го бедствия для народов нашей страны. Мы должны помнить, что высшей ценностью в мире является жизнь человека.</w:t>
      </w:r>
    </w:p>
    <w:p w:rsidR="00F8078F" w:rsidRPr="008B6F50" w:rsidRDefault="00F8078F" w:rsidP="008B6F50">
      <w:pPr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1C91" w:rsidRDefault="009F1C91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CF2" w:rsidRDefault="00E04CF2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6F50" w:rsidRDefault="008B6F50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31AB" w:rsidRDefault="00F431AB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3CA4" w:rsidRPr="00BD5C72" w:rsidRDefault="00E43CA4" w:rsidP="00E40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8078F" w:rsidRPr="009F1C91" w:rsidRDefault="00F8078F" w:rsidP="009F1C91">
      <w:pPr>
        <w:pStyle w:val="a4"/>
        <w:numPr>
          <w:ilvl w:val="0"/>
          <w:numId w:val="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1C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Заключение </w:t>
      </w:r>
    </w:p>
    <w:p w:rsidR="00F8078F" w:rsidRPr="002035E2" w:rsidRDefault="00F8078F" w:rsidP="00E40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измученной, разоренной Сибирью снова поднялось долгожданное знамя свободы, завоеванное в тяжелой борьбе и оплаченное 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 тысяч убитых в сражениях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78F" w:rsidRPr="002035E2" w:rsidRDefault="00F8078F" w:rsidP="00E40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тверженная 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цев 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proofErr w:type="spellStart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ехов</w:t>
      </w:r>
      <w:proofErr w:type="spellEnd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ки останется  в памяти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78F" w:rsidRPr="002035E2" w:rsidRDefault="00F8078F" w:rsidP="00E40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чива исследовате</w:t>
      </w:r>
      <w:r w:rsidR="00F30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ая работа. Стоит её начать, и ты почувствуешь, что 24 часа в сутках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 недоста</w:t>
      </w:r>
      <w:r w:rsidR="00F3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. Впереди 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айна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торой нужно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опаться.  Поэтому перспективой  в  работе может стать даль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ее  изучение 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х </w:t>
      </w:r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я </w:t>
      </w:r>
      <w:proofErr w:type="spellStart"/>
      <w:r w:rsid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ехов</w:t>
      </w:r>
      <w:proofErr w:type="spellEnd"/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26F" w:rsidRDefault="00F8078F" w:rsidP="00E405BF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5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Pr="0020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1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хословацкий мятеж </w:t>
      </w:r>
      <w:proofErr w:type="gramStart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м</w:t>
      </w:r>
      <w:proofErr w:type="gramEnd"/>
      <w:r w:rsidR="002035E2"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DB31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быть  использована в каче</w:t>
      </w:r>
      <w:r w:rsidR="0090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краеведческого 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</w:t>
      </w:r>
      <w:r w:rsidR="00F30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 истории,</w:t>
      </w:r>
      <w:r w:rsidRPr="0020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классных мероприятиях, посвященных патриотическому воспитанию обучающихся.</w:t>
      </w:r>
      <w:r w:rsidR="00F3026F" w:rsidRPr="00F3026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90047B" w:rsidRPr="0090047B" w:rsidRDefault="00F3026F" w:rsidP="009004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  </w:t>
      </w:r>
      <w:r w:rsidR="00EF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могла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новому взглянуть на события Чехословацкого мятежа, как в объеме страны, так и конкретно в нашем регионе.  </w:t>
      </w:r>
      <w:r w:rsidR="0090047B" w:rsidRPr="0090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живущие в 21 веке должны вынести для себя один урок: нельзя повторять ошибок и просчетов ХХ века, нельзя делить свой народ на врагов и победителей, нельзя на крови и страхе строить светлое будущее. Главным богатством любого государства является ЧЕЛОВЕК.</w:t>
      </w:r>
    </w:p>
    <w:p w:rsidR="00F8078F" w:rsidRPr="00F3026F" w:rsidRDefault="00F3026F" w:rsidP="009004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E405B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0AE4" w:rsidRDefault="00570AE4" w:rsidP="00D6743D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35E2" w:rsidRPr="009F1C91" w:rsidRDefault="002035E2" w:rsidP="009F1C91">
      <w:pPr>
        <w:pStyle w:val="a4"/>
        <w:numPr>
          <w:ilvl w:val="0"/>
          <w:numId w:val="6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1C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Список </w:t>
      </w:r>
      <w:r w:rsidR="00D6743D" w:rsidRPr="009F1C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9F1C9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итературы:</w:t>
      </w:r>
    </w:p>
    <w:p w:rsidR="00D6743D" w:rsidRDefault="00AA29F1" w:rsidP="00D674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Сибирь. </w:t>
      </w:r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1918</w:t>
      </w:r>
      <w:r w:rsid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12 июня</w:t>
      </w:r>
    </w:p>
    <w:p w:rsidR="00C7533D" w:rsidRDefault="00D6743D" w:rsidP="00C753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</w:t>
      </w:r>
      <w:proofErr w:type="spellEnd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F1"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воспоми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3D"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33D"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Русскую армию (Перевод </w:t>
      </w:r>
      <w:proofErr w:type="gramEnd"/>
    </w:p>
    <w:p w:rsidR="00D6743D" w:rsidRPr="00D6743D" w:rsidRDefault="00C7533D" w:rsidP="00C7533D">
      <w:pPr>
        <w:pStyle w:val="a4"/>
        <w:spacing w:after="0" w:line="360" w:lineRule="auto"/>
        <w:ind w:left="106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</w:t>
      </w:r>
      <w:proofErr w:type="spellStart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исловие издателя </w:t>
      </w:r>
      <w:proofErr w:type="spellStart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ла</w:t>
      </w:r>
      <w:proofErr w:type="spellEnd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</w:t>
      </w:r>
      <w:proofErr w:type="spellEnd"/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-19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33D">
        <w:t xml:space="preserve"> </w:t>
      </w:r>
      <w:r w:rsidRPr="00C7533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et.knigi-x.ru/24istoriya/309512-1-gayda-radola-moi-vospominaniya-vstuplenie-russkuyu-armiyu-perevod-sitnikova-predislovie-izdatelya-radola.php</w:t>
      </w:r>
      <w:r w:rsidR="00252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743D" w:rsidRDefault="00D6743D" w:rsidP="00D674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шов</w:t>
      </w:r>
      <w:r w:rsidR="00AA29F1" w:rsidRPr="00AA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. </w:t>
      </w:r>
      <w:r w:rsidR="00AA29F1"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истории Барабинска и его ок</w:t>
      </w:r>
      <w:r w:rsidR="00343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ностей. Новосибирск: Сибирское книжное издательство, 2013, 680 с.</w:t>
      </w:r>
    </w:p>
    <w:p w:rsidR="00A20804" w:rsidRPr="00A20804" w:rsidRDefault="00A20804" w:rsidP="00A20804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 М.Ф. </w:t>
      </w:r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о </w:t>
      </w:r>
      <w:proofErr w:type="gramStart"/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онном</w:t>
      </w:r>
      <w:proofErr w:type="gramEnd"/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николаевске (1904-1920 г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онный-Усатенко</w:t>
      </w:r>
      <w:proofErr w:type="spellEnd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Победа Советской власти в </w:t>
      </w:r>
      <w:proofErr w:type="spellStart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804">
        <w:t xml:space="preserve"> </w:t>
      </w:r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е книжное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56, 34 с.</w:t>
      </w:r>
    </w:p>
    <w:p w:rsidR="00D6743D" w:rsidRDefault="00D6743D" w:rsidP="00D674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тровский</w:t>
      </w:r>
      <w:proofErr w:type="spellEnd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К. Воспоминания. Запись М.А. </w:t>
      </w:r>
      <w:proofErr w:type="spellStart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ова</w:t>
      </w:r>
      <w:proofErr w:type="spellEnd"/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 1958 г.</w:t>
      </w:r>
      <w:r w:rsidR="003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ы музея локомотивного депо</w:t>
      </w:r>
      <w:r w:rsid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Барабинск</w:t>
      </w:r>
      <w:r w:rsidR="0034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005" w:rsidRPr="00CC2005" w:rsidRDefault="00CC2005" w:rsidP="00D674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К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ские легионы в Сибири. Берлин,</w:t>
      </w:r>
      <w:r w:rsidR="0034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0 г, 44 с.</w:t>
      </w:r>
    </w:p>
    <w:p w:rsidR="00D6743D" w:rsidRPr="00D6743D" w:rsidRDefault="00D6743D" w:rsidP="00D6743D">
      <w:pPr>
        <w:pStyle w:val="a4"/>
        <w:numPr>
          <w:ilvl w:val="0"/>
          <w:numId w:val="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43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radio.cz/ru/rubrika/tema/mogily-belochexov-razbrosany-vdol-vsego-transsiba</w:t>
      </w:r>
      <w:r w:rsidR="00113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E4" w:rsidRDefault="00570AE4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005" w:rsidRDefault="00CC2005" w:rsidP="00A2080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04" w:rsidRDefault="00A20804" w:rsidP="00A2080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17B" w:rsidRDefault="00DB317B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F1C" w:rsidRDefault="00D47F1C" w:rsidP="00BD5C72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9AE" w:rsidRPr="00DB317B" w:rsidRDefault="00CC49AE" w:rsidP="00CC49AE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04CF2" w:rsidRPr="00B425DF" w:rsidRDefault="00F431AB" w:rsidP="00F431A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pict>
          <v:line id="Прямая соединительная линия 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6.4pt,202.25pt" to="37.6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" strokecolor="#c0504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8" o:spid="_x0000_s1029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.65pt,193.4pt" to="27.6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" strokecolor="#c0504d [3205]" strokeweight="3pt">
            <v:shadow on="t" color="black" opacity="22937f" origin=",.5" offset="0,.63889mm"/>
          </v:line>
        </w:pict>
      </w:r>
      <w:r w:rsidR="00DB317B" w:rsidRPr="003D1DBF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4E9EE0DC" wp14:editId="40252985">
            <wp:simplePos x="0" y="0"/>
            <wp:positionH relativeFrom="column">
              <wp:posOffset>-329565</wp:posOffset>
            </wp:positionH>
            <wp:positionV relativeFrom="paragraph">
              <wp:posOffset>673735</wp:posOffset>
            </wp:positionV>
            <wp:extent cx="6381750" cy="3021330"/>
            <wp:effectExtent l="19050" t="0" r="0" b="0"/>
            <wp:wrapSquare wrapText="bothSides"/>
            <wp:docPr id="2" name="Рисунок 2" descr="https://maps.vlasenko.net/map/ru/novosibirskaya/ubinskij/novaya_kachemka.smtm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ps.vlasenko.net/map/ru/novosibirskaya/ubinskij/novaya_kachemka.smtm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17B" w:rsidRPr="003D1D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гил</w:t>
      </w:r>
      <w:r w:rsidR="00B425D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  чехов на </w:t>
      </w:r>
      <w:proofErr w:type="gramStart"/>
      <w:r w:rsidR="00B425D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временном</w:t>
      </w:r>
      <w:proofErr w:type="gramEnd"/>
      <w:r w:rsidR="00B425D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3086</w:t>
      </w:r>
    </w:p>
    <w:p w:rsidR="00E04CF2" w:rsidRPr="00E04CF2" w:rsidRDefault="00E04CF2" w:rsidP="00E04CF2">
      <w:pPr>
        <w:tabs>
          <w:tab w:val="left" w:pos="1415"/>
        </w:tabs>
      </w:pPr>
    </w:p>
    <w:p w:rsidR="00D367F8" w:rsidRPr="00E04CF2" w:rsidRDefault="00E04CF2" w:rsidP="00E04CF2">
      <w:pPr>
        <w:jc w:val="right"/>
        <w:rPr>
          <w:rFonts w:ascii="Times New Roman" w:hAnsi="Times New Roman" w:cs="Times New Roman"/>
          <w:sz w:val="28"/>
          <w:szCs w:val="28"/>
        </w:rPr>
      </w:pPr>
      <w:r w:rsidRPr="00E16337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noProof/>
          <w:lang w:eastAsia="ru-RU"/>
        </w:rPr>
        <w:t xml:space="preserve"> </w:t>
      </w:r>
      <w:r w:rsidR="00F431AB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D367F8" w:rsidRDefault="00D367F8" w:rsidP="00D367F8"/>
    <w:p w:rsidR="00E01036" w:rsidRPr="003D1DBF" w:rsidRDefault="00E01036" w:rsidP="00D367F8">
      <w:pPr>
        <w:rPr>
          <w:sz w:val="20"/>
        </w:rPr>
      </w:pPr>
      <w:r w:rsidRPr="003D1D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амятник захоронения 10 чехословацким солдатам на западной окраине православного кладбища Барабинска. </w:t>
      </w:r>
    </w:p>
    <w:p w:rsidR="008D4015" w:rsidRDefault="00E01036" w:rsidP="00D367F8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07950</wp:posOffset>
            </wp:positionV>
            <wp:extent cx="4722495" cy="3289935"/>
            <wp:effectExtent l="0" t="0" r="0" b="0"/>
            <wp:wrapSquare wrapText="bothSides"/>
            <wp:docPr id="4" name="Рисунок 4" descr="ÐÐ°ÑÑÐ¸Ð½ÐºÐ¸ Ð¿Ð¾ Ð·Ð°Ð¿ÑÐ¾ÑÑ Ð¼ÐµÑÑÐ¾ Ð·Ð°ÑÐ¾ÑÐ¾Ð½ÐµÐ½Ð¸Ñ Ð±ÐµÐ»Ð¾ÑÐµÑÐ¾Ð² Ð² Ð±Ð°ÑÐ°Ð±Ð¸Ð½Ñ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µÑÑÐ¾ Ð·Ð°ÑÐ¾ÑÐ¾Ð½ÐµÐ½Ð¸Ñ Ð±ÐµÐ»Ð¾ÑÐµÑÐ¾Ð² Ð² Ð±Ð°ÑÐ°Ð±Ð¸Ð½ÑÐº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Pr="008D4015" w:rsidRDefault="008D4015" w:rsidP="008D4015"/>
    <w:p w:rsidR="008D4015" w:rsidRDefault="008D4015" w:rsidP="008D4015">
      <w:bookmarkStart w:id="0" w:name="_GoBack"/>
      <w:bookmarkEnd w:id="0"/>
    </w:p>
    <w:sectPr w:rsidR="008D4015" w:rsidSect="003F5241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7E" w:rsidRDefault="0012797E" w:rsidP="005C0760">
      <w:pPr>
        <w:spacing w:after="0" w:line="240" w:lineRule="auto"/>
      </w:pPr>
      <w:r>
        <w:separator/>
      </w:r>
    </w:p>
  </w:endnote>
  <w:endnote w:type="continuationSeparator" w:id="0">
    <w:p w:rsidR="0012797E" w:rsidRDefault="0012797E" w:rsidP="005C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16397"/>
      <w:docPartObj>
        <w:docPartGallery w:val="Page Numbers (Bottom of Page)"/>
        <w:docPartUnique/>
      </w:docPartObj>
    </w:sdtPr>
    <w:sdtContent>
      <w:p w:rsidR="00F431AB" w:rsidRDefault="00F431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215456" w:rsidRDefault="00215456" w:rsidP="00B425DF">
    <w:pPr>
      <w:pStyle w:val="ad"/>
      <w:tabs>
        <w:tab w:val="clear" w:pos="4677"/>
        <w:tab w:val="clear" w:pos="9355"/>
        <w:tab w:val="left" w:pos="12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7E" w:rsidRDefault="0012797E" w:rsidP="005C0760">
      <w:pPr>
        <w:spacing w:after="0" w:line="240" w:lineRule="auto"/>
      </w:pPr>
      <w:r>
        <w:separator/>
      </w:r>
    </w:p>
  </w:footnote>
  <w:footnote w:type="continuationSeparator" w:id="0">
    <w:p w:rsidR="0012797E" w:rsidRDefault="0012797E" w:rsidP="005C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B21"/>
    <w:multiLevelType w:val="hybridMultilevel"/>
    <w:tmpl w:val="CD8C1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C6A48"/>
    <w:multiLevelType w:val="hybridMultilevel"/>
    <w:tmpl w:val="B066CF9E"/>
    <w:lvl w:ilvl="0" w:tplc="8E327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B373D"/>
    <w:multiLevelType w:val="hybridMultilevel"/>
    <w:tmpl w:val="1B782C66"/>
    <w:lvl w:ilvl="0" w:tplc="4804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E374A4"/>
    <w:multiLevelType w:val="hybridMultilevel"/>
    <w:tmpl w:val="14229CD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378E790E"/>
    <w:multiLevelType w:val="hybridMultilevel"/>
    <w:tmpl w:val="88467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C1E46"/>
    <w:multiLevelType w:val="hybridMultilevel"/>
    <w:tmpl w:val="A8FC3B9E"/>
    <w:lvl w:ilvl="0" w:tplc="B096DE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6F2D10"/>
    <w:multiLevelType w:val="hybridMultilevel"/>
    <w:tmpl w:val="3AAAD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B337B"/>
    <w:multiLevelType w:val="hybridMultilevel"/>
    <w:tmpl w:val="8D5A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E42"/>
    <w:multiLevelType w:val="multilevel"/>
    <w:tmpl w:val="367C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F814F53"/>
    <w:multiLevelType w:val="hybridMultilevel"/>
    <w:tmpl w:val="CE1475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FD7"/>
    <w:rsid w:val="000239F5"/>
    <w:rsid w:val="0002769F"/>
    <w:rsid w:val="00073594"/>
    <w:rsid w:val="00080320"/>
    <w:rsid w:val="00086978"/>
    <w:rsid w:val="000923A0"/>
    <w:rsid w:val="000A3BC1"/>
    <w:rsid w:val="000A5D5D"/>
    <w:rsid w:val="000B01B2"/>
    <w:rsid w:val="000C4784"/>
    <w:rsid w:val="000C6B5C"/>
    <w:rsid w:val="000E0003"/>
    <w:rsid w:val="0011276A"/>
    <w:rsid w:val="00113524"/>
    <w:rsid w:val="00126C67"/>
    <w:rsid w:val="0012797E"/>
    <w:rsid w:val="0014326E"/>
    <w:rsid w:val="00154A98"/>
    <w:rsid w:val="00172FD7"/>
    <w:rsid w:val="001845A3"/>
    <w:rsid w:val="001C1B54"/>
    <w:rsid w:val="001D5E6C"/>
    <w:rsid w:val="001D6E57"/>
    <w:rsid w:val="001E4F47"/>
    <w:rsid w:val="001E511D"/>
    <w:rsid w:val="001F0A36"/>
    <w:rsid w:val="002035E2"/>
    <w:rsid w:val="00211413"/>
    <w:rsid w:val="00213B10"/>
    <w:rsid w:val="00215456"/>
    <w:rsid w:val="002360C3"/>
    <w:rsid w:val="00252905"/>
    <w:rsid w:val="00253392"/>
    <w:rsid w:val="00262BDF"/>
    <w:rsid w:val="00267CEC"/>
    <w:rsid w:val="00296C95"/>
    <w:rsid w:val="002C0AE9"/>
    <w:rsid w:val="002C22A5"/>
    <w:rsid w:val="002C5247"/>
    <w:rsid w:val="00304F8C"/>
    <w:rsid w:val="003126A0"/>
    <w:rsid w:val="003319BA"/>
    <w:rsid w:val="00331B47"/>
    <w:rsid w:val="00332453"/>
    <w:rsid w:val="00335FD5"/>
    <w:rsid w:val="00343A51"/>
    <w:rsid w:val="003648F6"/>
    <w:rsid w:val="00384798"/>
    <w:rsid w:val="00392035"/>
    <w:rsid w:val="003972EF"/>
    <w:rsid w:val="003B2A4C"/>
    <w:rsid w:val="003B4D00"/>
    <w:rsid w:val="003B6344"/>
    <w:rsid w:val="003C6CDF"/>
    <w:rsid w:val="003D1DBF"/>
    <w:rsid w:val="003D2414"/>
    <w:rsid w:val="003E4DFA"/>
    <w:rsid w:val="003F5241"/>
    <w:rsid w:val="00423841"/>
    <w:rsid w:val="0043037F"/>
    <w:rsid w:val="00460C07"/>
    <w:rsid w:val="0046492E"/>
    <w:rsid w:val="004A5D5C"/>
    <w:rsid w:val="004B5FFE"/>
    <w:rsid w:val="004E32CA"/>
    <w:rsid w:val="00511880"/>
    <w:rsid w:val="00570AE4"/>
    <w:rsid w:val="00570C72"/>
    <w:rsid w:val="005C0760"/>
    <w:rsid w:val="005C5F3F"/>
    <w:rsid w:val="005C7A8C"/>
    <w:rsid w:val="005E50BE"/>
    <w:rsid w:val="005E735D"/>
    <w:rsid w:val="005F4487"/>
    <w:rsid w:val="005F48C9"/>
    <w:rsid w:val="00605B6D"/>
    <w:rsid w:val="0064132D"/>
    <w:rsid w:val="00680BC0"/>
    <w:rsid w:val="00684EEB"/>
    <w:rsid w:val="00694E1F"/>
    <w:rsid w:val="006A3989"/>
    <w:rsid w:val="006A7A62"/>
    <w:rsid w:val="006D0173"/>
    <w:rsid w:val="006D72B4"/>
    <w:rsid w:val="006F35D9"/>
    <w:rsid w:val="007006FE"/>
    <w:rsid w:val="00703107"/>
    <w:rsid w:val="00710847"/>
    <w:rsid w:val="00734AEF"/>
    <w:rsid w:val="00740ABD"/>
    <w:rsid w:val="00742175"/>
    <w:rsid w:val="00763586"/>
    <w:rsid w:val="00796A63"/>
    <w:rsid w:val="007B636D"/>
    <w:rsid w:val="007C40F4"/>
    <w:rsid w:val="007D51ED"/>
    <w:rsid w:val="007F7653"/>
    <w:rsid w:val="00802730"/>
    <w:rsid w:val="00841341"/>
    <w:rsid w:val="00850F75"/>
    <w:rsid w:val="00863D47"/>
    <w:rsid w:val="00872A3D"/>
    <w:rsid w:val="0087760D"/>
    <w:rsid w:val="008876E6"/>
    <w:rsid w:val="00890B57"/>
    <w:rsid w:val="008A601A"/>
    <w:rsid w:val="008B6F50"/>
    <w:rsid w:val="008C1C5D"/>
    <w:rsid w:val="008C3516"/>
    <w:rsid w:val="008D4015"/>
    <w:rsid w:val="008F5819"/>
    <w:rsid w:val="0090047B"/>
    <w:rsid w:val="009028B6"/>
    <w:rsid w:val="00903A7D"/>
    <w:rsid w:val="009253A1"/>
    <w:rsid w:val="00930744"/>
    <w:rsid w:val="00951EFB"/>
    <w:rsid w:val="0096154E"/>
    <w:rsid w:val="00963C1C"/>
    <w:rsid w:val="00974B6F"/>
    <w:rsid w:val="009A04CC"/>
    <w:rsid w:val="009A21B4"/>
    <w:rsid w:val="009A4711"/>
    <w:rsid w:val="009B4E32"/>
    <w:rsid w:val="009D3C7E"/>
    <w:rsid w:val="009E5AD8"/>
    <w:rsid w:val="009F1C91"/>
    <w:rsid w:val="009F64AD"/>
    <w:rsid w:val="00A20804"/>
    <w:rsid w:val="00A57CFC"/>
    <w:rsid w:val="00A714D7"/>
    <w:rsid w:val="00A90369"/>
    <w:rsid w:val="00AA2035"/>
    <w:rsid w:val="00AA29F1"/>
    <w:rsid w:val="00AA5735"/>
    <w:rsid w:val="00AC2531"/>
    <w:rsid w:val="00AD24C2"/>
    <w:rsid w:val="00AE4A22"/>
    <w:rsid w:val="00AF1807"/>
    <w:rsid w:val="00AF5012"/>
    <w:rsid w:val="00B425DF"/>
    <w:rsid w:val="00B520D6"/>
    <w:rsid w:val="00B6141A"/>
    <w:rsid w:val="00B63F60"/>
    <w:rsid w:val="00B70750"/>
    <w:rsid w:val="00B70803"/>
    <w:rsid w:val="00B938A7"/>
    <w:rsid w:val="00BA5695"/>
    <w:rsid w:val="00BB784B"/>
    <w:rsid w:val="00BD5C72"/>
    <w:rsid w:val="00BF2FAA"/>
    <w:rsid w:val="00BF41C2"/>
    <w:rsid w:val="00C52AB4"/>
    <w:rsid w:val="00C62C89"/>
    <w:rsid w:val="00C7533D"/>
    <w:rsid w:val="00C92448"/>
    <w:rsid w:val="00CC2005"/>
    <w:rsid w:val="00CC49AE"/>
    <w:rsid w:val="00CD160B"/>
    <w:rsid w:val="00CD1DA7"/>
    <w:rsid w:val="00CD4863"/>
    <w:rsid w:val="00CE2A8D"/>
    <w:rsid w:val="00D22062"/>
    <w:rsid w:val="00D367F8"/>
    <w:rsid w:val="00D47E79"/>
    <w:rsid w:val="00D47F1C"/>
    <w:rsid w:val="00D528E9"/>
    <w:rsid w:val="00D54AE5"/>
    <w:rsid w:val="00D6743D"/>
    <w:rsid w:val="00D9493E"/>
    <w:rsid w:val="00DB02DA"/>
    <w:rsid w:val="00DB317B"/>
    <w:rsid w:val="00DF1A4F"/>
    <w:rsid w:val="00DF3787"/>
    <w:rsid w:val="00E01036"/>
    <w:rsid w:val="00E0430C"/>
    <w:rsid w:val="00E04CF2"/>
    <w:rsid w:val="00E108C0"/>
    <w:rsid w:val="00E16337"/>
    <w:rsid w:val="00E405BF"/>
    <w:rsid w:val="00E41E5A"/>
    <w:rsid w:val="00E43CA4"/>
    <w:rsid w:val="00E50552"/>
    <w:rsid w:val="00E53FC7"/>
    <w:rsid w:val="00E66772"/>
    <w:rsid w:val="00E66948"/>
    <w:rsid w:val="00E81B46"/>
    <w:rsid w:val="00EE625F"/>
    <w:rsid w:val="00EF148D"/>
    <w:rsid w:val="00EF6224"/>
    <w:rsid w:val="00EF7594"/>
    <w:rsid w:val="00F20703"/>
    <w:rsid w:val="00F3026F"/>
    <w:rsid w:val="00F431AB"/>
    <w:rsid w:val="00F54DD0"/>
    <w:rsid w:val="00F573D0"/>
    <w:rsid w:val="00F62CFF"/>
    <w:rsid w:val="00F74848"/>
    <w:rsid w:val="00F8078F"/>
    <w:rsid w:val="00FA42E0"/>
    <w:rsid w:val="00FA5AF2"/>
    <w:rsid w:val="00FB32BF"/>
    <w:rsid w:val="00FB7460"/>
    <w:rsid w:val="00FC2A23"/>
    <w:rsid w:val="00FC6340"/>
    <w:rsid w:val="00FC6AD4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6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76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7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7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07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7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2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5456"/>
  </w:style>
  <w:style w:type="paragraph" w:styleId="ad">
    <w:name w:val="footer"/>
    <w:basedOn w:val="a"/>
    <w:link w:val="ae"/>
    <w:uiPriority w:val="99"/>
    <w:unhideWhenUsed/>
    <w:rsid w:val="0021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5456"/>
  </w:style>
  <w:style w:type="paragraph" w:customStyle="1" w:styleId="picture">
    <w:name w:val="picture"/>
    <w:basedOn w:val="a"/>
    <w:rsid w:val="00FC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C1C5D"/>
    <w:rPr>
      <w:i/>
      <w:iCs/>
    </w:rPr>
  </w:style>
  <w:style w:type="character" w:styleId="af">
    <w:name w:val="Hyperlink"/>
    <w:basedOn w:val="a0"/>
    <w:uiPriority w:val="99"/>
    <w:unhideWhenUsed/>
    <w:rsid w:val="008C1C5D"/>
    <w:rPr>
      <w:color w:val="0000FF"/>
      <w:u w:val="single"/>
    </w:rPr>
  </w:style>
  <w:style w:type="character" w:customStyle="1" w:styleId="no-wikidata">
    <w:name w:val="no-wikidata"/>
    <w:basedOn w:val="a0"/>
    <w:rsid w:val="008A6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6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76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7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7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07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7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2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5456"/>
  </w:style>
  <w:style w:type="paragraph" w:styleId="ad">
    <w:name w:val="footer"/>
    <w:basedOn w:val="a"/>
    <w:link w:val="ae"/>
    <w:uiPriority w:val="99"/>
    <w:unhideWhenUsed/>
    <w:rsid w:val="0021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B%D0%B8%D0%BA%D0%B8%D0%B9_%D0%A1%D0%B8%D0%B1%D0%B8%D1%80%D1%81%D0%BA%D0%B8%D0%B9_%D0%9B%D0%B5%D0%B4%D1%8F%D0%BD%D0%BE%D0%B9_%D0%BF%D0%BE%D1%85%D0%BE%D0%B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7603-B84D-40B0-8350-284DAEF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6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g gfg</dc:creator>
  <cp:keywords/>
  <dc:description/>
  <cp:lastModifiedBy>Музей</cp:lastModifiedBy>
  <cp:revision>151</cp:revision>
  <cp:lastPrinted>2019-10-24T01:58:00Z</cp:lastPrinted>
  <dcterms:created xsi:type="dcterms:W3CDTF">2019-03-16T09:52:00Z</dcterms:created>
  <dcterms:modified xsi:type="dcterms:W3CDTF">2019-12-24T09:32:00Z</dcterms:modified>
</cp:coreProperties>
</file>